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A38A" w14:textId="3679342B" w:rsidR="00984EA7" w:rsidRDefault="00AE418A" w:rsidP="002C549C">
      <w:pPr>
        <w:jc w:val="center"/>
        <w:rPr>
          <w:rFonts w:ascii="UD デジタル 教科書体 NK-B" w:eastAsia="UD デジタル 教科書体 NK-B"/>
          <w:sz w:val="24"/>
          <w:szCs w:val="24"/>
        </w:rPr>
      </w:pPr>
      <w:r w:rsidRPr="00AE418A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73080" wp14:editId="07092D1A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4448175" cy="7524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CEAC" w14:textId="77777777" w:rsidR="00AE418A" w:rsidRPr="00AE418A" w:rsidRDefault="00AE418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AE418A">
                              <w:rPr>
                                <w:rFonts w:ascii="UD デジタル 教科書体 NK-B" w:eastAsia="UD デジタル 教科書体 NK-B" w:hint="eastAsia"/>
                              </w:rPr>
                              <w:t>学校教育目標</w:t>
                            </w:r>
                          </w:p>
                          <w:p w14:paraId="471B3E5A" w14:textId="77777777" w:rsidR="00AE418A" w:rsidRPr="005A0CF8" w:rsidRDefault="00AE418A" w:rsidP="002D724B">
                            <w:pPr>
                              <w:ind w:firstLineChars="300" w:firstLine="1080"/>
                              <w:rPr>
                                <w:rFonts w:ascii="UD デジタル 教科書体 NK-B" w:eastAsia="UD デジタル 教科書体 NK-B"/>
                                <w:sz w:val="36"/>
                              </w:rPr>
                            </w:pPr>
                            <w:r w:rsidRPr="005A0CF8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仲間と高め合い　独り立ちす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30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3.7pt;width:350.25pt;height:5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">
                <v:textbox>
                  <w:txbxContent>
                    <w:p w14:paraId="040ECEAC" w14:textId="77777777" w:rsidR="00AE418A" w:rsidRPr="00AE418A" w:rsidRDefault="00AE418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AE418A">
                        <w:rPr>
                          <w:rFonts w:ascii="UD デジタル 教科書体 NK-B" w:eastAsia="UD デジタル 教科書体 NK-B" w:hint="eastAsia"/>
                        </w:rPr>
                        <w:t>学校教育目標</w:t>
                      </w:r>
                    </w:p>
                    <w:p w14:paraId="471B3E5A" w14:textId="77777777" w:rsidR="00AE418A" w:rsidRPr="005A0CF8" w:rsidRDefault="00AE418A" w:rsidP="002D724B">
                      <w:pPr>
                        <w:ind w:firstLineChars="300" w:firstLine="1080"/>
                        <w:rPr>
                          <w:rFonts w:ascii="UD デジタル 教科書体 NK-B" w:eastAsia="UD デジタル 教科書体 NK-B"/>
                          <w:sz w:val="36"/>
                        </w:rPr>
                      </w:pPr>
                      <w:r w:rsidRPr="005A0CF8">
                        <w:rPr>
                          <w:rFonts w:ascii="UD デジタル 教科書体 NK-B" w:eastAsia="UD デジタル 教科書体 NK-B" w:hint="eastAsia"/>
                          <w:sz w:val="36"/>
                        </w:rPr>
                        <w:t>仲間と高め合い　独り立ちする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49C">
        <w:rPr>
          <w:rFonts w:ascii="UD デジタル 教科書体 NK-B" w:eastAsia="UD デジタル 教科書体 NK-B" w:hint="eastAsia"/>
          <w:sz w:val="24"/>
          <w:szCs w:val="24"/>
        </w:rPr>
        <w:t>令和</w:t>
      </w:r>
      <w:r w:rsidR="001C45DE">
        <w:rPr>
          <w:rFonts w:ascii="UD デジタル 教科書体 NK-B" w:eastAsia="UD デジタル 教科書体 NK-B" w:hint="eastAsia"/>
          <w:sz w:val="24"/>
          <w:szCs w:val="24"/>
        </w:rPr>
        <w:t>５</w:t>
      </w:r>
      <w:r w:rsidR="002C549C">
        <w:rPr>
          <w:rFonts w:ascii="UD デジタル 教科書体 NK-B" w:eastAsia="UD デジタル 教科書体 NK-B" w:hint="eastAsia"/>
          <w:sz w:val="24"/>
          <w:szCs w:val="24"/>
        </w:rPr>
        <w:t>年度</w:t>
      </w:r>
      <w:r w:rsidR="00F864E9">
        <w:rPr>
          <w:rFonts w:ascii="UD デジタル 教科書体 NK-B" w:eastAsia="UD デジタル 教科書体 NK-B" w:hint="eastAsia"/>
          <w:sz w:val="24"/>
          <w:szCs w:val="24"/>
        </w:rPr>
        <w:t xml:space="preserve">　袋井あやぐも学園　</w:t>
      </w:r>
      <w:r w:rsidR="002C549C">
        <w:rPr>
          <w:rFonts w:ascii="UD デジタル 教科書体 NK-B" w:eastAsia="UD デジタル 教科書体 NK-B" w:hint="eastAsia"/>
          <w:sz w:val="24"/>
          <w:szCs w:val="24"/>
        </w:rPr>
        <w:t>袋井西小</w:t>
      </w:r>
      <w:r w:rsidR="00F864E9">
        <w:rPr>
          <w:rFonts w:ascii="UD デジタル 教科書体 NK-B" w:eastAsia="UD デジタル 教科書体 NK-B" w:hint="eastAsia"/>
          <w:sz w:val="24"/>
          <w:szCs w:val="24"/>
        </w:rPr>
        <w:t xml:space="preserve">学校　</w:t>
      </w:r>
      <w:r w:rsidR="002C549C">
        <w:rPr>
          <w:rFonts w:ascii="UD デジタル 教科書体 NK-B" w:eastAsia="UD デジタル 教科書体 NK-B" w:hint="eastAsia"/>
          <w:sz w:val="24"/>
          <w:szCs w:val="24"/>
        </w:rPr>
        <w:t>研究構想図</w:t>
      </w:r>
    </w:p>
    <w:p w14:paraId="7B33E06D" w14:textId="361D9441" w:rsidR="005A0CF8" w:rsidRDefault="005A0CF8" w:rsidP="002C549C">
      <w:pPr>
        <w:jc w:val="center"/>
        <w:rPr>
          <w:rFonts w:ascii="UD デジタル 教科書体 NK-B" w:eastAsia="UD デジタル 教科書体 NK-B"/>
          <w:sz w:val="24"/>
          <w:szCs w:val="24"/>
        </w:rPr>
      </w:pPr>
    </w:p>
    <w:p w14:paraId="1035BEB8" w14:textId="110D9B0F" w:rsidR="00AE418A" w:rsidRDefault="003124F3" w:rsidP="002C549C">
      <w:pPr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23620" wp14:editId="35B77CA4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765925" cy="628650"/>
                <wp:effectExtent l="0" t="0" r="15875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628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F06C" id="フレーム 5" o:spid="_x0000_s1026" style="position:absolute;left:0;text-align:left;margin-left:0;margin-top:26.25pt;width:532.75pt;height:4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659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" path="m,l6765925,r,628650l,628650,,xm78581,78581r,471488l6687344,550069r,-471488l78581,78581xe" fillcolor="#4472c4 [3204]" strokecolor="#1f3763 [1604]" strokeweight="1pt">
                <v:stroke joinstyle="miter"/>
                <v:path arrowok="t" o:connecttype="custom" o:connectlocs="0,0;6765925,0;6765925,628650;0,628650;0,0;78581,78581;78581,550069;6687344,550069;6687344,78581;78581,78581" o:connectangles="0,0,0,0,0,0,0,0,0,0"/>
                <w10:wrap anchorx="margin"/>
              </v:shape>
            </w:pict>
          </mc:Fallback>
        </mc:AlternateContent>
      </w:r>
    </w:p>
    <w:p w14:paraId="78E25BE7" w14:textId="7EF04FB7" w:rsidR="00F2314E" w:rsidRPr="001C45DE" w:rsidRDefault="000A44AA" w:rsidP="003124F3">
      <w:pPr>
        <w:jc w:val="left"/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7A7A3977" wp14:editId="68D92DBA">
            <wp:simplePos x="0" y="0"/>
            <wp:positionH relativeFrom="page">
              <wp:posOffset>-638175</wp:posOffset>
            </wp:positionH>
            <wp:positionV relativeFrom="paragraph">
              <wp:posOffset>491490</wp:posOffset>
            </wp:positionV>
            <wp:extent cx="8355401" cy="634365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078" cy="63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8A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="005A0CF8">
        <w:rPr>
          <w:rFonts w:ascii="UD デジタル 教科書体 NK-B" w:eastAsia="UD デジタル 教科書体 NK-B" w:hint="eastAsia"/>
          <w:szCs w:val="21"/>
        </w:rPr>
        <w:t xml:space="preserve">研修主題　</w:t>
      </w:r>
      <w:r w:rsidR="00F2314E" w:rsidRPr="00F32775">
        <w:rPr>
          <w:rFonts w:ascii="UD デジタル 教科書体 NK-B" w:eastAsia="UD デジタル 教科書体 NK-B" w:hint="eastAsia"/>
          <w:sz w:val="40"/>
          <w:szCs w:val="32"/>
        </w:rPr>
        <w:t>自分ごととして学ぶ子</w:t>
      </w:r>
      <w:r w:rsidR="001C4530">
        <w:rPr>
          <w:rFonts w:ascii="UD デジタル 教科書体 NK-B" w:eastAsia="UD デジタル 教科書体 NK-B" w:hint="eastAsia"/>
          <w:sz w:val="40"/>
          <w:szCs w:val="32"/>
        </w:rPr>
        <w:t>ども</w:t>
      </w:r>
      <w:r w:rsidR="00F2314E" w:rsidRPr="00F32775">
        <w:rPr>
          <w:rFonts w:ascii="UD デジタル 教科書体 NK-B" w:eastAsia="UD デジタル 教科書体 NK-B" w:hint="eastAsia"/>
          <w:sz w:val="40"/>
          <w:szCs w:val="32"/>
        </w:rPr>
        <w:t>の育成</w:t>
      </w:r>
      <w:r w:rsidR="00F2314E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="00F2314E" w:rsidRPr="001C45DE">
        <w:rPr>
          <w:rFonts w:ascii="UD デジタル 教科書体 NK-B" w:eastAsia="UD デジタル 教科書体 NK-B" w:hint="eastAsia"/>
          <w:sz w:val="22"/>
          <w:szCs w:val="32"/>
        </w:rPr>
        <w:t>～</w:t>
      </w:r>
      <w:r w:rsidR="001C45DE" w:rsidRPr="001C45DE">
        <w:rPr>
          <w:rFonts w:ascii="UD デジタル 教科書体 NK-B" w:eastAsia="UD デジタル 教科書体 NK-B" w:hint="eastAsia"/>
          <w:sz w:val="22"/>
          <w:szCs w:val="32"/>
        </w:rPr>
        <w:t>よりよい考えを生み出す課題設定</w:t>
      </w:r>
      <w:r w:rsidR="00F2314E" w:rsidRPr="001C45DE">
        <w:rPr>
          <w:rFonts w:ascii="UD デジタル 教科書体 NK-B" w:eastAsia="UD デジタル 教科書体 NK-B" w:hint="eastAsia"/>
          <w:sz w:val="22"/>
          <w:szCs w:val="32"/>
        </w:rPr>
        <w:t>～</w:t>
      </w:r>
    </w:p>
    <w:p w14:paraId="1EEC9C90" w14:textId="7D27EBA1" w:rsidR="003124F3" w:rsidRPr="00AE418A" w:rsidRDefault="003124F3" w:rsidP="00AC155B">
      <w:pPr>
        <w:ind w:firstLineChars="400" w:firstLine="96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&lt;</w:t>
      </w:r>
      <w:r w:rsidR="00ED6206">
        <w:rPr>
          <w:rFonts w:ascii="UD デジタル 教科書体 NK-B" w:eastAsia="UD デジタル 教科書体 NK-B" w:hint="eastAsia"/>
          <w:sz w:val="24"/>
          <w:szCs w:val="24"/>
        </w:rPr>
        <w:t xml:space="preserve">学びつくり部　</w:t>
      </w:r>
      <w:r w:rsidR="00777ED0">
        <w:rPr>
          <w:rFonts w:ascii="UD デジタル 教科書体 NK-B" w:eastAsia="UD デジタル 教科書体 NK-B" w:hint="eastAsia"/>
          <w:sz w:val="24"/>
          <w:szCs w:val="24"/>
        </w:rPr>
        <w:t>目指す子どもの姿</w:t>
      </w:r>
      <w:r w:rsidR="00AC155B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&gt;　</w:t>
      </w:r>
      <w:r w:rsidR="00ED6206">
        <w:rPr>
          <w:rFonts w:ascii="UD デジタル 教科書体 NK-B" w:eastAsia="UD デジタル 教科書体 NK-B" w:hint="eastAsia"/>
          <w:sz w:val="24"/>
          <w:szCs w:val="24"/>
        </w:rPr>
        <w:t>「</w:t>
      </w:r>
      <w:r w:rsidRPr="0012546C">
        <w:rPr>
          <w:rFonts w:ascii="UD デジタル 教科書体 NK-B" w:eastAsia="UD デジタル 教科書体 NK-B" w:hint="eastAsia"/>
          <w:sz w:val="24"/>
        </w:rPr>
        <w:t>主体的に学習に取り組む子</w:t>
      </w:r>
      <w:r w:rsidR="00ED6206">
        <w:rPr>
          <w:rFonts w:ascii="UD デジタル 教科書体 NK-B" w:eastAsia="UD デジタル 教科書体 NK-B" w:hint="eastAsia"/>
          <w:sz w:val="24"/>
        </w:rPr>
        <w:t>」</w:t>
      </w:r>
    </w:p>
    <w:p w14:paraId="763F0CA9" w14:textId="238FF122" w:rsidR="00450327" w:rsidRDefault="00F864E9" w:rsidP="005A0CF8">
      <w:pPr>
        <w:rPr>
          <w:rFonts w:ascii="UD デジタル 教科書体 NK-B" w:eastAsia="UD デジタル 教科書体 NK-B"/>
          <w:szCs w:val="21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709440" behindDoc="1" locked="0" layoutInCell="1" allowOverlap="1" wp14:anchorId="5D7C5323" wp14:editId="1A235B67">
            <wp:simplePos x="0" y="0"/>
            <wp:positionH relativeFrom="margin">
              <wp:posOffset>5797550</wp:posOffset>
            </wp:positionH>
            <wp:positionV relativeFrom="paragraph">
              <wp:posOffset>100965</wp:posOffset>
            </wp:positionV>
            <wp:extent cx="965200" cy="723900"/>
            <wp:effectExtent l="0" t="0" r="6350" b="0"/>
            <wp:wrapNone/>
            <wp:docPr id="16" name="図 16" descr="トップページ | 袋井市立袋井西小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ップページ | 袋井市立袋井西小学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5B31E" w14:textId="4387B04A" w:rsidR="00450327" w:rsidRDefault="00831850" w:rsidP="005A0CF8">
      <w:pPr>
        <w:rPr>
          <w:rFonts w:ascii="UD デジタル 教科書体 NK-B" w:eastAsia="UD デジタル 教科書体 NK-B"/>
          <w:szCs w:val="21"/>
        </w:rPr>
      </w:pPr>
      <w:r w:rsidRPr="00D512AE">
        <w:rPr>
          <w:rFonts w:ascii="UD デジタル 教科書体 NK-B" w:eastAsia="UD デジタル 教科書体 NK-B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34D15" wp14:editId="75DCCE39">
                <wp:simplePos x="0" y="0"/>
                <wp:positionH relativeFrom="page">
                  <wp:posOffset>3609975</wp:posOffset>
                </wp:positionH>
                <wp:positionV relativeFrom="paragraph">
                  <wp:posOffset>139065</wp:posOffset>
                </wp:positionV>
                <wp:extent cx="2495550" cy="1589405"/>
                <wp:effectExtent l="19050" t="19050" r="19050" b="1079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89405"/>
                        </a:xfrm>
                        <a:prstGeom prst="wedgeRoundRectCallout">
                          <a:avLst>
                            <a:gd name="adj1" fmla="val 49096"/>
                            <a:gd name="adj2" fmla="val 18717"/>
                            <a:gd name="adj3" fmla="val 16667"/>
                          </a:avLst>
                        </a:prstGeom>
                        <a:solidFill>
                          <a:srgbClr val="8FC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278F9" w14:textId="292A7A1A" w:rsidR="002D724B" w:rsidRPr="00831850" w:rsidRDefault="00B55C1E" w:rsidP="00831850">
                            <w:pPr>
                              <w:ind w:firstLineChars="100" w:firstLine="360"/>
                              <w:rPr>
                                <w:rStyle w:val="2"/>
                                <w:rFonts w:ascii="UD デジタル 教科書体 NK-B" w:eastAsia="UD デジタル 教科書体 NK-B"/>
                                <w:i w:val="0"/>
                                <w:color w:val="auto"/>
                                <w:sz w:val="32"/>
                              </w:rPr>
                            </w:pPr>
                            <w:r w:rsidRPr="00831850">
                              <w:rPr>
                                <w:rStyle w:val="2"/>
                                <w:rFonts w:ascii="UD デジタル 教科書体 NK-B" w:eastAsia="UD デジタル 教科書体 NK-B" w:hint="eastAsia"/>
                                <w:color w:val="auto"/>
                                <w:sz w:val="36"/>
                              </w:rPr>
                              <w:t>「</w:t>
                            </w:r>
                            <w:r w:rsidR="00164756" w:rsidRPr="00831850">
                              <w:rPr>
                                <w:rStyle w:val="2"/>
                                <w:rFonts w:ascii="UD デジタル 教科書体 NK-B" w:eastAsia="UD デジタル 教科書体 NK-B" w:hint="eastAsia"/>
                                <w:color w:val="auto"/>
                                <w:sz w:val="36"/>
                              </w:rPr>
                              <w:t>問いをもつ</w:t>
                            </w:r>
                            <w:r w:rsidRPr="00831850">
                              <w:rPr>
                                <w:rStyle w:val="2"/>
                                <w:rFonts w:ascii="UD デジタル 教科書体 NK-B" w:eastAsia="UD デジタル 教科書体 NK-B" w:hint="eastAsia"/>
                                <w:color w:val="auto"/>
                                <w:sz w:val="36"/>
                              </w:rPr>
                              <w:t>」</w:t>
                            </w:r>
                          </w:p>
                          <w:p w14:paraId="2570B718" w14:textId="77777777" w:rsidR="00C15F9E" w:rsidRPr="00831850" w:rsidRDefault="00C15F9E" w:rsidP="00C15F9E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1"/>
                              </w:rPr>
                            </w:pPr>
                            <w:r w:rsidRPr="00831850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？型の学習課題</w:t>
                            </w:r>
                          </w:p>
                          <w:p w14:paraId="45DB3D61" w14:textId="742BA498" w:rsidR="00C21D8C" w:rsidRPr="00831850" w:rsidRDefault="00C21D8C" w:rsidP="00C8207F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1"/>
                              </w:rPr>
                            </w:pPr>
                            <w:r w:rsidRPr="00831850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 xml:space="preserve">必要感のある課題　　</w:t>
                            </w:r>
                          </w:p>
                          <w:p w14:paraId="73740CF1" w14:textId="499DB3F8" w:rsidR="002D724B" w:rsidRPr="00831850" w:rsidRDefault="002D724B" w:rsidP="004D3883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UD デジタル 教科書体 NK-B" w:eastAsia="UD デジタル 教科書体 NK-B"/>
                                <w:sz w:val="24"/>
                                <w:szCs w:val="21"/>
                              </w:rPr>
                            </w:pPr>
                            <w:r w:rsidRPr="00831850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子どもの振り返りを生かした</w:t>
                            </w:r>
                            <w:r w:rsidR="004D3883" w:rsidRPr="00831850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課題</w:t>
                            </w:r>
                          </w:p>
                          <w:p w14:paraId="6CD28A15" w14:textId="5826AF78" w:rsidR="00A766EF" w:rsidRPr="00831850" w:rsidRDefault="00B55C1E" w:rsidP="00A766E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3185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A766EF" w:rsidRPr="0083185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教材や学習との出会いの工夫</w:t>
                            </w:r>
                          </w:p>
                          <w:p w14:paraId="383CA016" w14:textId="136C682D" w:rsidR="006B0D9E" w:rsidRPr="00831850" w:rsidRDefault="00B55C1E" w:rsidP="00A766E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3185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A766EF" w:rsidRPr="0083185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具体的な目指す姿</w:t>
                            </w:r>
                            <w:r w:rsidR="004D3883" w:rsidRPr="0083185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・見通しを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4D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284.25pt;margin-top:10.95pt;width:196.5pt;height:125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" adj="21405,14843" fillcolor="#8fcfff" strokecolor="#0070c0" strokeweight="2.25pt">
                <v:textbox>
                  <w:txbxContent>
                    <w:p w14:paraId="674278F9" w14:textId="292A7A1A" w:rsidR="002D724B" w:rsidRPr="00831850" w:rsidRDefault="00B55C1E" w:rsidP="00831850">
                      <w:pPr>
                        <w:ind w:firstLineChars="100" w:firstLine="360"/>
                        <w:rPr>
                          <w:rStyle w:val="2"/>
                          <w:rFonts w:ascii="UD デジタル 教科書体 NK-B" w:eastAsia="UD デジタル 教科書体 NK-B"/>
                          <w:i w:val="0"/>
                          <w:color w:val="auto"/>
                          <w:sz w:val="32"/>
                        </w:rPr>
                      </w:pPr>
                      <w:r w:rsidRPr="00831850">
                        <w:rPr>
                          <w:rStyle w:val="2"/>
                          <w:rFonts w:ascii="UD デジタル 教科書体 NK-B" w:eastAsia="UD デジタル 教科書体 NK-B" w:hint="eastAsia"/>
                          <w:color w:val="auto"/>
                          <w:sz w:val="36"/>
                        </w:rPr>
                        <w:t>「</w:t>
                      </w:r>
                      <w:r w:rsidR="00164756" w:rsidRPr="00831850">
                        <w:rPr>
                          <w:rStyle w:val="2"/>
                          <w:rFonts w:ascii="UD デジタル 教科書体 NK-B" w:eastAsia="UD デジタル 教科書体 NK-B" w:hint="eastAsia"/>
                          <w:color w:val="auto"/>
                          <w:sz w:val="36"/>
                        </w:rPr>
                        <w:t>問いをもつ</w:t>
                      </w:r>
                      <w:r w:rsidRPr="00831850">
                        <w:rPr>
                          <w:rStyle w:val="2"/>
                          <w:rFonts w:ascii="UD デジタル 教科書体 NK-B" w:eastAsia="UD デジタル 教科書体 NK-B" w:hint="eastAsia"/>
                          <w:color w:val="auto"/>
                          <w:sz w:val="36"/>
                        </w:rPr>
                        <w:t>」</w:t>
                      </w:r>
                    </w:p>
                    <w:p w14:paraId="2570B718" w14:textId="77777777" w:rsidR="00C15F9E" w:rsidRPr="00831850" w:rsidRDefault="00C15F9E" w:rsidP="00C15F9E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sz w:val="24"/>
                          <w:szCs w:val="21"/>
                        </w:rPr>
                      </w:pPr>
                      <w:r w:rsidRPr="00831850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？型の学習課題</w:t>
                      </w:r>
                    </w:p>
                    <w:p w14:paraId="45DB3D61" w14:textId="742BA498" w:rsidR="00C21D8C" w:rsidRPr="00831850" w:rsidRDefault="00C21D8C" w:rsidP="00C8207F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z w:val="24"/>
                          <w:szCs w:val="21"/>
                        </w:rPr>
                      </w:pPr>
                      <w:r w:rsidRPr="00831850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 xml:space="preserve">必要感のある課題　　</w:t>
                      </w:r>
                    </w:p>
                    <w:p w14:paraId="73740CF1" w14:textId="499DB3F8" w:rsidR="002D724B" w:rsidRPr="00831850" w:rsidRDefault="002D724B" w:rsidP="004D3883">
                      <w:pPr>
                        <w:spacing w:line="300" w:lineRule="exact"/>
                        <w:ind w:left="240" w:hangingChars="100" w:hanging="240"/>
                        <w:rPr>
                          <w:rFonts w:ascii="UD デジタル 教科書体 NK-B" w:eastAsia="UD デジタル 教科書体 NK-B"/>
                          <w:sz w:val="24"/>
                          <w:szCs w:val="21"/>
                        </w:rPr>
                      </w:pPr>
                      <w:r w:rsidRPr="00831850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子どもの振り返りを生かした</w:t>
                      </w:r>
                      <w:r w:rsidR="004D3883" w:rsidRPr="00831850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課題</w:t>
                      </w:r>
                    </w:p>
                    <w:p w14:paraId="6CD28A15" w14:textId="5826AF78" w:rsidR="00A766EF" w:rsidRPr="00831850" w:rsidRDefault="00B55C1E" w:rsidP="00A766E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3185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・</w:t>
                      </w:r>
                      <w:r w:rsidR="00A766EF" w:rsidRPr="0083185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教材や学習との出会いの工夫</w:t>
                      </w:r>
                    </w:p>
                    <w:p w14:paraId="383CA016" w14:textId="136C682D" w:rsidR="006B0D9E" w:rsidRPr="00831850" w:rsidRDefault="00B55C1E" w:rsidP="00A766EF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3185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・</w:t>
                      </w:r>
                      <w:r w:rsidR="00A766EF" w:rsidRPr="0083185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具体的な目指す姿</w:t>
                      </w:r>
                      <w:r w:rsidR="004D3883" w:rsidRPr="0083185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・見通しを共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2391"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6775DC9F" w14:textId="3DAA262F" w:rsidR="00450327" w:rsidRDefault="00017550" w:rsidP="005A0CF8">
      <w:pPr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 xml:space="preserve">　　　　　</w:t>
      </w:r>
      <w:r w:rsidR="00612391"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　　　　　　　　　　　　　　　　　　　　　　　　　　　　　　</w:t>
      </w:r>
      <w:r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　　　　　　　　　　　　　　　　　　　　　　　　　　　　　　　　</w:t>
      </w:r>
    </w:p>
    <w:p w14:paraId="6E13B001" w14:textId="232097D2" w:rsidR="00450327" w:rsidRDefault="00612391" w:rsidP="005A0CF8">
      <w:pPr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　　　　　　　　　　　　　　　　　　　　　　　　　　　</w:t>
      </w:r>
    </w:p>
    <w:p w14:paraId="1DDACB45" w14:textId="338831ED" w:rsidR="00450327" w:rsidRDefault="00450327" w:rsidP="005A0CF8">
      <w:pPr>
        <w:rPr>
          <w:rFonts w:ascii="UD デジタル 教科書体 NK-B" w:eastAsia="UD デジタル 教科書体 NK-B"/>
          <w:szCs w:val="21"/>
        </w:rPr>
      </w:pPr>
    </w:p>
    <w:p w14:paraId="42140A06" w14:textId="3C895E8F" w:rsidR="00C21D8C" w:rsidRPr="0023060F" w:rsidRDefault="00CF243A" w:rsidP="005A0CF8">
      <w:pPr>
        <w:rPr>
          <w:rFonts w:ascii="UD デジタル 教科書体 NK-B" w:eastAsia="UD デジタル 教科書体 NK-B"/>
          <w:szCs w:val="21"/>
        </w:rPr>
      </w:pPr>
      <w:r w:rsidRPr="00D512AE">
        <w:rPr>
          <w:rFonts w:ascii="UD デジタル 教科書体 NK-B" w:eastAsia="UD デジタル 教科書体 NK-B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AB14AD" wp14:editId="6B872422">
                <wp:simplePos x="0" y="0"/>
                <wp:positionH relativeFrom="margin">
                  <wp:posOffset>638373</wp:posOffset>
                </wp:positionH>
                <wp:positionV relativeFrom="paragraph">
                  <wp:posOffset>15240</wp:posOffset>
                </wp:positionV>
                <wp:extent cx="1962150" cy="1009650"/>
                <wp:effectExtent l="0" t="0" r="1905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09650"/>
                        </a:xfrm>
                        <a:prstGeom prst="wedgeRoundRectCallout">
                          <a:avLst>
                            <a:gd name="adj1" fmla="val 47476"/>
                            <a:gd name="adj2" fmla="val 2319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8752" w14:textId="082B2630" w:rsidR="003124F3" w:rsidRPr="00A9428B" w:rsidRDefault="00B55C1E" w:rsidP="00A9428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 w:val="24"/>
                                <w:szCs w:val="21"/>
                              </w:rPr>
                            </w:pPr>
                            <w:bookmarkStart w:id="0" w:name="_Hlk98075013"/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szCs w:val="21"/>
                              </w:rPr>
                              <w:t>「</w:t>
                            </w:r>
                            <w:r w:rsidR="003124F3" w:rsidRPr="00A9428B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szCs w:val="21"/>
                              </w:rPr>
                              <w:t>振り返る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bookmarkEnd w:id="0"/>
                          <w:p w14:paraId="08B35182" w14:textId="1E67A125" w:rsidR="00C21D8C" w:rsidRPr="00C15F9E" w:rsidRDefault="00B55C1E" w:rsidP="00957023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UD デジタル 教科書体 NK-B" w:eastAsia="UD デジタル 教科書体 NK-B" w:hAnsi="HGP創英角ｺﾞｼｯｸUB"/>
                                <w:szCs w:val="21"/>
                              </w:rPr>
                            </w:pPr>
                            <w:r w:rsidRPr="00C15F9E">
                              <w:rPr>
                                <w:rFonts w:ascii="UD デジタル 教科書体 NK-B" w:eastAsia="UD デジタル 教科書体 NK-B" w:hAnsi="HGP創英角ｺﾞｼｯｸUB" w:hint="eastAsia"/>
                                <w:szCs w:val="21"/>
                              </w:rPr>
                              <w:t>学びの実感を得る振り返り</w:t>
                            </w:r>
                          </w:p>
                          <w:p w14:paraId="089DD89E" w14:textId="6DEA1F6D" w:rsidR="00B55C1E" w:rsidRPr="00C15F9E" w:rsidRDefault="00B55C1E" w:rsidP="00957023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UD デジタル 教科書体 NK-B" w:eastAsia="UD デジタル 教科書体 NK-B" w:hAnsi="HGP創英角ｺﾞｼｯｸUB"/>
                                <w:szCs w:val="21"/>
                              </w:rPr>
                            </w:pPr>
                            <w:r w:rsidRPr="00C15F9E">
                              <w:rPr>
                                <w:rFonts w:ascii="UD デジタル 教科書体 NK-B" w:eastAsia="UD デジタル 教科書体 NK-B" w:hAnsi="HGP創英角ｺﾞｼｯｸUB" w:hint="eastAsia"/>
                                <w:szCs w:val="21"/>
                              </w:rPr>
                              <w:t>次の課題を見つける振り返り</w:t>
                            </w:r>
                          </w:p>
                          <w:p w14:paraId="42800E93" w14:textId="4B2EDB45" w:rsidR="00A766EF" w:rsidRPr="000206E3" w:rsidRDefault="00B55C1E" w:rsidP="00A766E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0206E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A766EF" w:rsidRPr="000206E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単元を通した振り返りカード</w:t>
                            </w:r>
                          </w:p>
                          <w:p w14:paraId="45BBFB4A" w14:textId="1F437C7A" w:rsidR="00A766EF" w:rsidRPr="000206E3" w:rsidRDefault="00B55C1E" w:rsidP="00A766E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0206E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・目標に添った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14AD" id="吹き出し: 角を丸めた四角形 9" o:spid="_x0000_s1028" type="#_x0000_t62" style="position:absolute;left:0;text-align:left;margin-left:50.25pt;margin-top:1.2pt;width:154.5pt;height:79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" adj="21055,15809" filled="f" strokecolor="red">
                <v:textbox>
                  <w:txbxContent>
                    <w:p w14:paraId="389F8752" w14:textId="082B2630" w:rsidR="003124F3" w:rsidRPr="00A9428B" w:rsidRDefault="00B55C1E" w:rsidP="00A9428B">
                      <w:pPr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 w:val="24"/>
                          <w:szCs w:val="21"/>
                        </w:rPr>
                      </w:pPr>
                      <w:bookmarkStart w:id="2" w:name="_Hlk98075013"/>
                      <w:r>
                        <w:rPr>
                          <w:rFonts w:ascii="UD デジタル 教科書体 NK-B" w:eastAsia="UD デジタル 教科書体 NK-B" w:hAnsi="HGP創英角ｺﾞｼｯｸUB" w:hint="eastAsia"/>
                          <w:sz w:val="24"/>
                          <w:szCs w:val="21"/>
                        </w:rPr>
                        <w:t>「</w:t>
                      </w:r>
                      <w:r w:rsidR="003124F3" w:rsidRPr="00A9428B">
                        <w:rPr>
                          <w:rFonts w:ascii="UD デジタル 教科書体 NK-B" w:eastAsia="UD デジタル 教科書体 NK-B" w:hAnsi="HGP創英角ｺﾞｼｯｸUB" w:hint="eastAsia"/>
                          <w:sz w:val="24"/>
                          <w:szCs w:val="21"/>
                        </w:rPr>
                        <w:t>振り返る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  <w:sz w:val="24"/>
                          <w:szCs w:val="21"/>
                        </w:rPr>
                        <w:t>」</w:t>
                      </w:r>
                    </w:p>
                    <w:bookmarkEnd w:id="2"/>
                    <w:p w14:paraId="08B35182" w14:textId="1E67A125" w:rsidR="00C21D8C" w:rsidRPr="00C15F9E" w:rsidRDefault="00B55C1E" w:rsidP="00957023">
                      <w:pPr>
                        <w:spacing w:line="280" w:lineRule="exact"/>
                        <w:ind w:left="210" w:hangingChars="100" w:hanging="210"/>
                        <w:rPr>
                          <w:rFonts w:ascii="UD デジタル 教科書体 NK-B" w:eastAsia="UD デジタル 教科書体 NK-B" w:hAnsi="HGP創英角ｺﾞｼｯｸUB"/>
                          <w:szCs w:val="21"/>
                        </w:rPr>
                      </w:pPr>
                      <w:r w:rsidRPr="00C15F9E">
                        <w:rPr>
                          <w:rFonts w:ascii="UD デジタル 教科書体 NK-B" w:eastAsia="UD デジタル 教科書体 NK-B" w:hAnsi="HGP創英角ｺﾞｼｯｸUB" w:hint="eastAsia"/>
                          <w:szCs w:val="21"/>
                        </w:rPr>
                        <w:t>学びの実感を得る振り返り</w:t>
                      </w:r>
                    </w:p>
                    <w:p w14:paraId="089DD89E" w14:textId="6DEA1F6D" w:rsidR="00B55C1E" w:rsidRPr="00C15F9E" w:rsidRDefault="00B55C1E" w:rsidP="00957023">
                      <w:pPr>
                        <w:spacing w:line="280" w:lineRule="exact"/>
                        <w:ind w:left="210" w:hangingChars="100" w:hanging="210"/>
                        <w:rPr>
                          <w:rFonts w:ascii="UD デジタル 教科書体 NK-B" w:eastAsia="UD デジタル 教科書体 NK-B" w:hAnsi="HGP創英角ｺﾞｼｯｸUB"/>
                          <w:szCs w:val="21"/>
                        </w:rPr>
                      </w:pPr>
                      <w:r w:rsidRPr="00C15F9E">
                        <w:rPr>
                          <w:rFonts w:ascii="UD デジタル 教科書体 NK-B" w:eastAsia="UD デジタル 教科書体 NK-B" w:hAnsi="HGP創英角ｺﾞｼｯｸUB" w:hint="eastAsia"/>
                          <w:szCs w:val="21"/>
                        </w:rPr>
                        <w:t>次の課題を見つける振り返り</w:t>
                      </w:r>
                    </w:p>
                    <w:p w14:paraId="42800E93" w14:textId="4B2EDB45" w:rsidR="00A766EF" w:rsidRPr="000206E3" w:rsidRDefault="00B55C1E" w:rsidP="00A766E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 w:rsidRPr="000206E3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・</w:t>
                      </w:r>
                      <w:r w:rsidR="00A766EF" w:rsidRPr="000206E3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単元を通した振り返りカード</w:t>
                      </w:r>
                    </w:p>
                    <w:p w14:paraId="45BBFB4A" w14:textId="1F437C7A" w:rsidR="00A766EF" w:rsidRPr="000206E3" w:rsidRDefault="00B55C1E" w:rsidP="00A766E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 w:rsidRPr="000206E3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・目標に添った視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60F"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　　　　　　　　　　　　　　　　　　　</w:t>
      </w:r>
      <w:r w:rsidR="004034F5" w:rsidRPr="0023060F">
        <w:rPr>
          <w:rFonts w:ascii="UD デジタル 教科書体 NK-B" w:eastAsia="UD デジタル 教科書体 NK-B"/>
          <w:szCs w:val="21"/>
        </w:rPr>
        <w:t xml:space="preserve"> </w:t>
      </w:r>
    </w:p>
    <w:p w14:paraId="3DB0B4AA" w14:textId="138F18A3" w:rsidR="00450327" w:rsidRDefault="00C21D8C" w:rsidP="00C21D8C">
      <w:pPr>
        <w:tabs>
          <w:tab w:val="left" w:pos="4395"/>
        </w:tabs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/>
          <w:szCs w:val="21"/>
        </w:rPr>
        <w:tab/>
      </w:r>
    </w:p>
    <w:p w14:paraId="3F0FA95C" w14:textId="44C96198" w:rsidR="003124F3" w:rsidRDefault="003124F3" w:rsidP="005A0CF8">
      <w:pPr>
        <w:rPr>
          <w:rFonts w:ascii="UD デジタル 教科書体 NK-B" w:eastAsia="UD デジタル 教科書体 NK-B"/>
          <w:szCs w:val="21"/>
        </w:rPr>
      </w:pPr>
    </w:p>
    <w:p w14:paraId="56E112D3" w14:textId="37054100" w:rsidR="003124F3" w:rsidRDefault="00831850" w:rsidP="005A0CF8">
      <w:pPr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08B9B" wp14:editId="2132DBAB">
                <wp:simplePos x="0" y="0"/>
                <wp:positionH relativeFrom="margin">
                  <wp:posOffset>3676650</wp:posOffset>
                </wp:positionH>
                <wp:positionV relativeFrom="paragraph">
                  <wp:posOffset>186690</wp:posOffset>
                </wp:positionV>
                <wp:extent cx="1457325" cy="4476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34E9E" w14:textId="21401DFD" w:rsidR="00164756" w:rsidRPr="00831850" w:rsidRDefault="00717BF9" w:rsidP="00A203D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18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164756" w:rsidRPr="008318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知りたい</w:t>
                            </w:r>
                            <w:r w:rsidRPr="008318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22A59525" w14:textId="7D49C3E3" w:rsidR="001A208A" w:rsidRPr="00831850" w:rsidRDefault="00717BF9" w:rsidP="00A203D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18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164756" w:rsidRPr="008318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ってみたい</w:t>
                            </w:r>
                            <w:r w:rsidRPr="008318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8B9B" id="テキスト ボックス 12" o:spid="_x0000_s1029" type="#_x0000_t202" style="position:absolute;left:0;text-align:left;margin-left:289.5pt;margin-top:14.7pt;width:114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" filled="f" stroked="f" strokeweight=".5pt">
                <v:textbox>
                  <w:txbxContent>
                    <w:p w14:paraId="3EA34E9E" w14:textId="21401DFD" w:rsidR="00164756" w:rsidRPr="00831850" w:rsidRDefault="00717BF9" w:rsidP="00A203D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18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164756" w:rsidRPr="008318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知りたい</w:t>
                      </w:r>
                      <w:r w:rsidRPr="008318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22A59525" w14:textId="7D49C3E3" w:rsidR="001A208A" w:rsidRPr="00831850" w:rsidRDefault="00717BF9" w:rsidP="00A203D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18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164756" w:rsidRPr="008318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ってみたい</w:t>
                      </w:r>
                      <w:r w:rsidRPr="008318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C8A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5153049" wp14:editId="3F9C6774">
                <wp:simplePos x="0" y="0"/>
                <wp:positionH relativeFrom="column">
                  <wp:posOffset>1211</wp:posOffset>
                </wp:positionH>
                <wp:positionV relativeFrom="paragraph">
                  <wp:posOffset>201294</wp:posOffset>
                </wp:positionV>
                <wp:extent cx="721360" cy="563880"/>
                <wp:effectExtent l="0" t="38100" r="0" b="45720"/>
                <wp:wrapTight wrapText="bothSides">
                  <wp:wrapPolygon edited="0">
                    <wp:start x="15582" y="-449"/>
                    <wp:lineTo x="1946" y="-2588"/>
                    <wp:lineTo x="1136" y="20302"/>
                    <wp:lineTo x="5046" y="21343"/>
                    <wp:lineTo x="7512" y="20509"/>
                    <wp:lineTo x="19959" y="15623"/>
                    <wp:lineTo x="20049" y="740"/>
                    <wp:lineTo x="15582" y="-449"/>
                  </wp:wrapPolygon>
                </wp:wrapTight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4754">
                          <a:off x="0" y="0"/>
                          <a:ext cx="72136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83E39" w14:textId="365D2F71" w:rsidR="001C4530" w:rsidRPr="00C37CAE" w:rsidRDefault="001C4530" w:rsidP="00C37C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C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3049" id="テキスト ボックス 22" o:spid="_x0000_s1030" type="#_x0000_t202" style="position:absolute;left:0;text-align:left;margin-left:.1pt;margin-top:15.85pt;width:56.8pt;height:44.4pt;rotation:-770317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" filled="f" stroked="f" strokeweight=".5pt">
                <v:textbox>
                  <w:txbxContent>
                    <w:p w14:paraId="1E183E39" w14:textId="365D2F71" w:rsidR="001C4530" w:rsidRPr="00C37CAE" w:rsidRDefault="001C4530" w:rsidP="00C37CAE">
                      <w:pP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CAE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9C11C8" w14:textId="4F136B39" w:rsidR="003124F3" w:rsidRDefault="00831850" w:rsidP="005A0CF8">
      <w:pPr>
        <w:rPr>
          <w:rFonts w:ascii="UD デジタル 教科書体 NK-B" w:eastAsia="UD デジタル 教科書体 NK-B"/>
          <w:szCs w:val="21"/>
        </w:rPr>
      </w:pPr>
      <w:r w:rsidRPr="00164756">
        <w:rPr>
          <w:rFonts w:ascii="UD デジタル 教科書体 NK-B" w:eastAsia="UD デジタル 教科書体 NK-B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22AB67" wp14:editId="0EE8A92F">
                <wp:simplePos x="0" y="0"/>
                <wp:positionH relativeFrom="column">
                  <wp:posOffset>628650</wp:posOffset>
                </wp:positionH>
                <wp:positionV relativeFrom="paragraph">
                  <wp:posOffset>110490</wp:posOffset>
                </wp:positionV>
                <wp:extent cx="1447800" cy="76200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DD72" w14:textId="251C81AF" w:rsidR="00164756" w:rsidRPr="000206E3" w:rsidRDefault="00717BF9" w:rsidP="00D735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164756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っきりした</w:t>
                            </w: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6A3A7872" w14:textId="12298C0B" w:rsidR="000C45BE" w:rsidRPr="000206E3" w:rsidRDefault="00717BF9" w:rsidP="00D735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0C45BE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次はこうしたい</w:t>
                            </w: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6DE6246C" w14:textId="77777777" w:rsidR="000206E3" w:rsidRPr="000206E3" w:rsidRDefault="00717BF9" w:rsidP="00D735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957023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ういう場合は</w:t>
                            </w:r>
                          </w:p>
                          <w:p w14:paraId="0238D57D" w14:textId="78C30D67" w:rsidR="00957023" w:rsidRPr="000206E3" w:rsidRDefault="00957023" w:rsidP="000206E3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うなるのか</w:t>
                            </w:r>
                            <w:r w:rsidR="00717BF9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AB67" id="_x0000_s1031" type="#_x0000_t202" style="position:absolute;left:0;text-align:left;margin-left:49.5pt;margin-top:8.7pt;width:114pt;height:6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" filled="f" stroked="f">
                <v:textbox>
                  <w:txbxContent>
                    <w:p w14:paraId="033EDD72" w14:textId="251C81AF" w:rsidR="00164756" w:rsidRPr="000206E3" w:rsidRDefault="00717BF9" w:rsidP="00D735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164756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っきりした</w:t>
                      </w: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6A3A7872" w14:textId="12298C0B" w:rsidR="000C45BE" w:rsidRPr="000206E3" w:rsidRDefault="00717BF9" w:rsidP="00D735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0C45BE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次はこうしたい</w:t>
                      </w: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6DE6246C" w14:textId="77777777" w:rsidR="000206E3" w:rsidRPr="000206E3" w:rsidRDefault="00717BF9" w:rsidP="00D735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957023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ういう場合は</w:t>
                      </w:r>
                    </w:p>
                    <w:p w14:paraId="0238D57D" w14:textId="78C30D67" w:rsidR="00957023" w:rsidRPr="000206E3" w:rsidRDefault="00957023" w:rsidP="000206E3">
                      <w:pPr>
                        <w:spacing w:line="2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うなるのか</w:t>
                      </w:r>
                      <w:r w:rsidR="00717BF9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2D310" w14:textId="079FFDA2" w:rsidR="00450327" w:rsidRDefault="00831850" w:rsidP="000C45BE">
      <w:pPr>
        <w:rPr>
          <w:rFonts w:ascii="UD デジタル 教科書体 NK-B" w:eastAsia="UD デジタル 教科書体 NK-B" w:hAnsi="ＭＳ 明朝"/>
          <w:b/>
          <w:sz w:val="40"/>
        </w:rPr>
      </w:pPr>
      <w:r w:rsidRPr="00C66F94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86BE042" wp14:editId="0396C2F9">
                <wp:simplePos x="0" y="0"/>
                <wp:positionH relativeFrom="column">
                  <wp:posOffset>1970139</wp:posOffset>
                </wp:positionH>
                <wp:positionV relativeFrom="paragraph">
                  <wp:posOffset>238760</wp:posOffset>
                </wp:positionV>
                <wp:extent cx="1924050" cy="704850"/>
                <wp:effectExtent l="0" t="0" r="19050" b="1905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FC0DF" w14:textId="002F90A0" w:rsidR="00C66F94" w:rsidRPr="000206E3" w:rsidRDefault="00F864E9" w:rsidP="00C66F94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0206E3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="00C66F94" w:rsidRPr="000206E3">
                              <w:rPr>
                                <w:rFonts w:ascii="BIZ UDP明朝 Medium" w:eastAsia="BIZ UDP明朝 Medium" w:hAnsi="BIZ UDP明朝 Medium" w:hint="eastAsia"/>
                              </w:rPr>
                              <w:t>主体的に学習に取り組む子</w:t>
                            </w:r>
                            <w:r w:rsidRPr="000206E3">
                              <w:rPr>
                                <w:rFonts w:ascii="BIZ UDP明朝 Medium" w:eastAsia="BIZ UDP明朝 Medium" w:hAnsi="BIZ UDP明朝 Medium" w:hint="eastAsia"/>
                              </w:rPr>
                              <w:t>」</w:t>
                            </w:r>
                          </w:p>
                          <w:p w14:paraId="0E4F23FF" w14:textId="30938E85" w:rsidR="00714419" w:rsidRPr="000206E3" w:rsidRDefault="00714419" w:rsidP="00F864E9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・自分の考えをもっている。</w:t>
                            </w:r>
                            <w:r w:rsidR="00C15F9E"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（</w:t>
                            </w:r>
                            <w:r w:rsidR="00F864E9"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80</w:t>
                            </w:r>
                            <w:r w:rsidR="00C15F9E"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％）</w:t>
                            </w:r>
                          </w:p>
                          <w:p w14:paraId="1A3FAFC3" w14:textId="16C98E63" w:rsidR="00714419" w:rsidRPr="000206E3" w:rsidRDefault="00714419" w:rsidP="00414EE8">
                            <w:pPr>
                              <w:spacing w:line="240" w:lineRule="exact"/>
                              <w:ind w:left="1980" w:hangingChars="1100" w:hanging="1980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・授業に主体的に取り組</w:t>
                            </w:r>
                            <w:r w:rsidR="00C15F9E"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んでいる。（</w:t>
                            </w:r>
                            <w:r w:rsidR="00F864E9"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60</w:t>
                            </w:r>
                            <w:r w:rsidR="00C15F9E" w:rsidRPr="000206E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E042" id="_x0000_s1032" type="#_x0000_t202" style="position:absolute;left:0;text-align:left;margin-left:155.15pt;margin-top:18.8pt;width:151.5pt;height:55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">
                <v:textbox>
                  <w:txbxContent>
                    <w:p w14:paraId="3F1FC0DF" w14:textId="002F90A0" w:rsidR="00C66F94" w:rsidRPr="000206E3" w:rsidRDefault="00F864E9" w:rsidP="00C66F94">
                      <w:pPr>
                        <w:spacing w:line="24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0206E3">
                        <w:rPr>
                          <w:rFonts w:ascii="BIZ UDP明朝 Medium" w:eastAsia="BIZ UDP明朝 Medium" w:hAnsi="BIZ UDP明朝 Medium" w:hint="eastAsia"/>
                        </w:rPr>
                        <w:t>「</w:t>
                      </w:r>
                      <w:r w:rsidR="00C66F94" w:rsidRPr="000206E3">
                        <w:rPr>
                          <w:rFonts w:ascii="BIZ UDP明朝 Medium" w:eastAsia="BIZ UDP明朝 Medium" w:hAnsi="BIZ UDP明朝 Medium" w:hint="eastAsia"/>
                        </w:rPr>
                        <w:t>主体的に学習に取り組む子</w:t>
                      </w:r>
                      <w:r w:rsidRPr="000206E3">
                        <w:rPr>
                          <w:rFonts w:ascii="BIZ UDP明朝 Medium" w:eastAsia="BIZ UDP明朝 Medium" w:hAnsi="BIZ UDP明朝 Medium" w:hint="eastAsia"/>
                        </w:rPr>
                        <w:t>」</w:t>
                      </w:r>
                    </w:p>
                    <w:p w14:paraId="0E4F23FF" w14:textId="30938E85" w:rsidR="00714419" w:rsidRPr="000206E3" w:rsidRDefault="00714419" w:rsidP="00F864E9">
                      <w:pPr>
                        <w:spacing w:line="240" w:lineRule="exact"/>
                        <w:ind w:left="180" w:hangingChars="100" w:hanging="180"/>
                        <w:rPr>
                          <w:rFonts w:ascii="BIZ UDP明朝 Medium" w:eastAsia="BIZ UDP明朝 Medium" w:hAnsi="BIZ UDP明朝 Medium"/>
                          <w:sz w:val="18"/>
                        </w:rPr>
                      </w:pPr>
                      <w:r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・自分の考えをもっている。</w:t>
                      </w:r>
                      <w:r w:rsidR="00C15F9E"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（</w:t>
                      </w:r>
                      <w:r w:rsidR="00F864E9"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80</w:t>
                      </w:r>
                      <w:r w:rsidR="00C15F9E"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％）</w:t>
                      </w:r>
                    </w:p>
                    <w:p w14:paraId="1A3FAFC3" w14:textId="16C98E63" w:rsidR="00714419" w:rsidRPr="000206E3" w:rsidRDefault="00714419" w:rsidP="00414EE8">
                      <w:pPr>
                        <w:spacing w:line="240" w:lineRule="exact"/>
                        <w:ind w:left="1980" w:hangingChars="1100" w:hanging="1980"/>
                        <w:rPr>
                          <w:rFonts w:ascii="BIZ UDP明朝 Medium" w:eastAsia="BIZ UDP明朝 Medium" w:hAnsi="BIZ UDP明朝 Medium"/>
                          <w:sz w:val="18"/>
                        </w:rPr>
                      </w:pPr>
                      <w:r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・授業に主体的に取り組</w:t>
                      </w:r>
                      <w:r w:rsidR="00C15F9E"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んでいる。（</w:t>
                      </w:r>
                      <w:r w:rsidR="00F864E9"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60</w:t>
                      </w:r>
                      <w:r w:rsidR="00C15F9E" w:rsidRPr="000206E3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C1E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EECFD9C" wp14:editId="60551655">
                <wp:simplePos x="0" y="0"/>
                <wp:positionH relativeFrom="column">
                  <wp:posOffset>-34926</wp:posOffset>
                </wp:positionH>
                <wp:positionV relativeFrom="paragraph">
                  <wp:posOffset>322908</wp:posOffset>
                </wp:positionV>
                <wp:extent cx="645795" cy="367665"/>
                <wp:effectExtent l="0" t="38100" r="0" b="51435"/>
                <wp:wrapTight wrapText="bothSides">
                  <wp:wrapPolygon edited="0">
                    <wp:start x="16086" y="-586"/>
                    <wp:lineTo x="2103" y="-3410"/>
                    <wp:lineTo x="1248" y="20284"/>
                    <wp:lineTo x="3744" y="21196"/>
                    <wp:lineTo x="15621" y="19821"/>
                    <wp:lineTo x="20168" y="8908"/>
                    <wp:lineTo x="19829" y="782"/>
                    <wp:lineTo x="16086" y="-586"/>
                  </wp:wrapPolygon>
                </wp:wrapTight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4754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89BF3" w14:textId="25D76BC6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C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FD9C" id="テキスト ボックス 26" o:spid="_x0000_s1033" type="#_x0000_t202" style="position:absolute;left:0;text-align:left;margin-left:-2.75pt;margin-top:25.45pt;width:50.85pt;height:28.95pt;rotation:-770317fd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" filled="f" stroked="f" strokeweight=".5pt">
                <v:textbox>
                  <w:txbxContent>
                    <w:p w14:paraId="1C789BF3" w14:textId="25D76BC6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CAE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391">
        <w:rPr>
          <w:rFonts w:ascii="UD デジタル 教科書体 NK-B" w:eastAsia="UD デジタル 教科書体 NK-B" w:hAnsi="ＭＳ 明朝" w:hint="eastAsia"/>
          <w:b/>
          <w:sz w:val="40"/>
        </w:rPr>
        <w:t xml:space="preserve">　</w:t>
      </w:r>
    </w:p>
    <w:p w14:paraId="1B47E980" w14:textId="1FD1DD56" w:rsidR="0023060F" w:rsidRDefault="00414EE8" w:rsidP="0023060F">
      <w:pPr>
        <w:rPr>
          <w:rFonts w:ascii="UD デジタル 教科書体 NK-B" w:eastAsia="UD デジタル 教科書体 NK-B"/>
          <w:b/>
          <w:szCs w:val="24"/>
        </w:rPr>
      </w:pPr>
      <w:r w:rsidRPr="0023060F">
        <w:rPr>
          <w:rFonts w:ascii="UD デジタル 教科書体 NK-B" w:eastAsia="UD デジタル 教科書体 NK-B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356917" wp14:editId="46E142C9">
                <wp:simplePos x="0" y="0"/>
                <wp:positionH relativeFrom="page">
                  <wp:posOffset>5324475</wp:posOffset>
                </wp:positionH>
                <wp:positionV relativeFrom="paragraph">
                  <wp:posOffset>181610</wp:posOffset>
                </wp:positionV>
                <wp:extent cx="1697990" cy="2181225"/>
                <wp:effectExtent l="0" t="0" r="16510" b="2857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1C90" w14:textId="73CCF645" w:rsidR="00076091" w:rsidRDefault="00714419" w:rsidP="00076091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研修主題に迫る重点</w:t>
                            </w:r>
                          </w:p>
                          <w:p w14:paraId="2014C610" w14:textId="1D699BCE" w:rsidR="004B199F" w:rsidRPr="009F5C8A" w:rsidRDefault="009F5C8A" w:rsidP="009F5C8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学びの見通しを</w:t>
                            </w:r>
                            <w:r w:rsidR="00FF1C53">
                              <w:rPr>
                                <w:rFonts w:ascii="UD デジタル 教科書体 NK-B" w:eastAsia="UD デジタル 教科書体 NK-B" w:hint="eastAsia"/>
                              </w:rPr>
                              <w:t>子どもと</w:t>
                            </w:r>
                            <w:r w:rsidR="00FF1C53" w:rsidRPr="009F5C8A">
                              <w:rPr>
                                <w:rFonts w:ascii="UD デジタル 教科書体 NK-B" w:eastAsia="UD デジタル 教科書体 NK-B" w:hint="eastAsia"/>
                              </w:rPr>
                              <w:t>共有</w:t>
                            </w:r>
                          </w:p>
                          <w:p w14:paraId="57FF1021" w14:textId="7762C814" w:rsidR="004B199F" w:rsidRDefault="004B199F" w:rsidP="004B199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0054B2">
                              <w:rPr>
                                <w:rFonts w:ascii="UD デジタル 教科書体 NK-B" w:eastAsia="UD デジタル 教科書体 NK-B" w:hint="eastAsia"/>
                              </w:rPr>
                              <w:t>必要感が感じられる</w:t>
                            </w:r>
                            <w:r w:rsidR="004D3883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0054B2">
                              <w:rPr>
                                <w:rFonts w:ascii="UD デジタル 教科書体 NK-B" w:eastAsia="UD デジタル 教科書体 NK-B" w:hint="eastAsia"/>
                              </w:rPr>
                              <w:t>課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設定</w:t>
                            </w:r>
                          </w:p>
                          <w:p w14:paraId="7B0CAAFC" w14:textId="77777777" w:rsidR="009F5C8A" w:rsidRDefault="004B199F" w:rsidP="000760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F5C8A">
                              <w:rPr>
                                <w:rFonts w:ascii="UD デジタル 教科書体 NK-B" w:eastAsia="UD デジタル 教科書体 NK-B" w:hint="eastAsia"/>
                              </w:rPr>
                              <w:t>資質・能力</w:t>
                            </w:r>
                            <w:r w:rsidR="00FF1C53" w:rsidRPr="009F5C8A">
                              <w:rPr>
                                <w:rFonts w:ascii="UD デジタル 教科書体 NK-B" w:eastAsia="UD デジタル 教科書体 NK-B" w:hint="eastAsia"/>
                              </w:rPr>
                              <w:t>が身に付くための学び方</w:t>
                            </w:r>
                          </w:p>
                          <w:p w14:paraId="6C1DB712" w14:textId="336A0AF3" w:rsidR="004B199F" w:rsidRPr="009F5C8A" w:rsidRDefault="00C15F9E" w:rsidP="000760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学習</w:t>
                            </w:r>
                            <w:r w:rsidR="004B199F" w:rsidRPr="009F5C8A">
                              <w:rPr>
                                <w:rFonts w:ascii="UD デジタル 教科書体 NK-B" w:eastAsia="UD デジタル 教科書体 NK-B" w:hint="eastAsia"/>
                              </w:rPr>
                              <w:t>課題と振り返りの</w:t>
                            </w:r>
                            <w:r w:rsidR="002D724B" w:rsidRPr="009F5C8A">
                              <w:rPr>
                                <w:rFonts w:ascii="UD デジタル 教科書体 NK-B" w:eastAsia="UD デジタル 教科書体 NK-B" w:hint="eastAsia"/>
                              </w:rPr>
                              <w:t>連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6917" id="_x0000_s1034" type="#_x0000_t202" style="position:absolute;left:0;text-align:left;margin-left:419.25pt;margin-top:14.3pt;width:133.7pt;height:17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">
                <v:textbox>
                  <w:txbxContent>
                    <w:p w14:paraId="77C01C90" w14:textId="73CCF645" w:rsidR="00076091" w:rsidRDefault="00714419" w:rsidP="00076091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研修主題に迫る重点</w:t>
                      </w:r>
                    </w:p>
                    <w:p w14:paraId="2014C610" w14:textId="1D699BCE" w:rsidR="004B199F" w:rsidRPr="009F5C8A" w:rsidRDefault="009F5C8A" w:rsidP="009F5C8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学びの見通しを</w:t>
                      </w:r>
                      <w:r w:rsidR="00FF1C53">
                        <w:rPr>
                          <w:rFonts w:ascii="UD デジタル 教科書体 NK-B" w:eastAsia="UD デジタル 教科書体 NK-B" w:hint="eastAsia"/>
                        </w:rPr>
                        <w:t>子どもと</w:t>
                      </w:r>
                      <w:r w:rsidR="00FF1C53" w:rsidRPr="009F5C8A">
                        <w:rPr>
                          <w:rFonts w:ascii="UD デジタル 教科書体 NK-B" w:eastAsia="UD デジタル 教科書体 NK-B" w:hint="eastAsia"/>
                        </w:rPr>
                        <w:t>共有</w:t>
                      </w:r>
                    </w:p>
                    <w:p w14:paraId="57FF1021" w14:textId="7762C814" w:rsidR="004B199F" w:rsidRDefault="004B199F" w:rsidP="004B199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</w:rPr>
                      </w:pPr>
                      <w:r w:rsidRPr="000054B2">
                        <w:rPr>
                          <w:rFonts w:ascii="UD デジタル 教科書体 NK-B" w:eastAsia="UD デジタル 教科書体 NK-B" w:hint="eastAsia"/>
                        </w:rPr>
                        <w:t>必要感が感じられる</w:t>
                      </w:r>
                      <w:r w:rsidR="004D3883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0054B2">
                        <w:rPr>
                          <w:rFonts w:ascii="UD デジタル 教科書体 NK-B" w:eastAsia="UD デジタル 教科書体 NK-B" w:hint="eastAsia"/>
                        </w:rPr>
                        <w:t>課題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設定</w:t>
                      </w:r>
                    </w:p>
                    <w:p w14:paraId="7B0CAAFC" w14:textId="77777777" w:rsidR="009F5C8A" w:rsidRDefault="004B199F" w:rsidP="0007609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</w:rPr>
                      </w:pPr>
                      <w:r w:rsidRPr="009F5C8A">
                        <w:rPr>
                          <w:rFonts w:ascii="UD デジタル 教科書体 NK-B" w:eastAsia="UD デジタル 教科書体 NK-B" w:hint="eastAsia"/>
                        </w:rPr>
                        <w:t>資質・能力</w:t>
                      </w:r>
                      <w:r w:rsidR="00FF1C53" w:rsidRPr="009F5C8A">
                        <w:rPr>
                          <w:rFonts w:ascii="UD デジタル 教科書体 NK-B" w:eastAsia="UD デジタル 教科書体 NK-B" w:hint="eastAsia"/>
                        </w:rPr>
                        <w:t>が身に付くための学び方</w:t>
                      </w:r>
                    </w:p>
                    <w:p w14:paraId="6C1DB712" w14:textId="336A0AF3" w:rsidR="004B199F" w:rsidRPr="009F5C8A" w:rsidRDefault="00C15F9E" w:rsidP="0007609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学習</w:t>
                      </w:r>
                      <w:r w:rsidR="004B199F" w:rsidRPr="009F5C8A">
                        <w:rPr>
                          <w:rFonts w:ascii="UD デジタル 教科書体 NK-B" w:eastAsia="UD デジタル 教科書体 NK-B" w:hint="eastAsia"/>
                        </w:rPr>
                        <w:t>課題と振り返りの</w:t>
                      </w:r>
                      <w:r w:rsidR="002D724B" w:rsidRPr="009F5C8A">
                        <w:rPr>
                          <w:rFonts w:ascii="UD デジタル 教科書体 NK-B" w:eastAsia="UD デジタル 教科書体 NK-B" w:hint="eastAsia"/>
                        </w:rPr>
                        <w:t>連動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060F">
        <w:rPr>
          <w:rFonts w:ascii="UD デジタル 教科書体 NK-B" w:eastAsia="UD デジタル 教科書体 NK-B" w:hint="eastAsia"/>
          <w:b/>
          <w:szCs w:val="24"/>
        </w:rPr>
        <w:t xml:space="preserve">　　　　　　　　　</w:t>
      </w:r>
      <w:r w:rsidR="000C45BE">
        <w:rPr>
          <w:rFonts w:ascii="UD デジタル 教科書体 NK-B" w:eastAsia="UD デジタル 教科書体 NK-B"/>
          <w:b/>
          <w:szCs w:val="24"/>
        </w:rPr>
        <w:t xml:space="preserve"> </w:t>
      </w:r>
    </w:p>
    <w:p w14:paraId="4B05280C" w14:textId="1B60F85E" w:rsidR="00D57CDC" w:rsidRPr="00446713" w:rsidRDefault="00831850" w:rsidP="0023060F">
      <w:pPr>
        <w:rPr>
          <w:rFonts w:ascii="UD デジタル 教科書体 NK-B" w:eastAsia="UD デジタル 教科書体 NK-B"/>
          <w:b/>
          <w:sz w:val="36"/>
          <w:szCs w:val="21"/>
        </w:rPr>
      </w:pPr>
      <w:r>
        <w:rPr>
          <w:rFonts w:ascii="UD デジタル 教科書体 NK-B" w:eastAsia="UD デジタル 教科書体 NK-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8A339C" wp14:editId="5298B073">
                <wp:simplePos x="0" y="0"/>
                <wp:positionH relativeFrom="column">
                  <wp:posOffset>2015311</wp:posOffset>
                </wp:positionH>
                <wp:positionV relativeFrom="paragraph">
                  <wp:posOffset>443865</wp:posOffset>
                </wp:positionV>
                <wp:extent cx="192405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2A05" w14:textId="024612CB" w:rsidR="00164756" w:rsidRPr="000206E3" w:rsidRDefault="00717BF9" w:rsidP="00D735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D73561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</w:t>
                            </w:r>
                            <w:r w:rsidR="003A7A5D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らがなぜ</w:t>
                            </w:r>
                            <w:r w:rsidR="00D73561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良い</w:t>
                            </w:r>
                            <w:r w:rsidR="003A7A5D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か</w:t>
                            </w: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393808F5" w14:textId="7BD6B4A3" w:rsidR="003A7A5D" w:rsidRPr="000206E3" w:rsidRDefault="00717BF9" w:rsidP="00D735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1A208A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りよい方法</w:t>
                            </w:r>
                            <w:r w:rsidR="00E25D79"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どれか</w:t>
                            </w:r>
                            <w:r w:rsidRPr="00020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339C" id="テキスト ボックス 6" o:spid="_x0000_s1035" type="#_x0000_t202" style="position:absolute;left:0;text-align:left;margin-left:158.7pt;margin-top:34.95pt;width:151.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" filled="f" stroked="f" strokeweight=".5pt">
                <v:textbox>
                  <w:txbxContent>
                    <w:p w14:paraId="1D182A05" w14:textId="024612CB" w:rsidR="00164756" w:rsidRPr="000206E3" w:rsidRDefault="00717BF9" w:rsidP="00D735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D73561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</w:t>
                      </w:r>
                      <w:r w:rsidR="003A7A5D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らがなぜ</w:t>
                      </w:r>
                      <w:r w:rsidR="00D73561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良い</w:t>
                      </w:r>
                      <w:r w:rsidR="003A7A5D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か</w:t>
                      </w: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393808F5" w14:textId="7BD6B4A3" w:rsidR="003A7A5D" w:rsidRPr="000206E3" w:rsidRDefault="00717BF9" w:rsidP="00D735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1A208A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りよい方法</w:t>
                      </w:r>
                      <w:r w:rsidR="00E25D79"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どれか</w:t>
                      </w:r>
                      <w:r w:rsidRPr="00020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9F5C8A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397E29" wp14:editId="00A9EA00">
                <wp:simplePos x="0" y="0"/>
                <wp:positionH relativeFrom="margin">
                  <wp:posOffset>81915</wp:posOffset>
                </wp:positionH>
                <wp:positionV relativeFrom="paragraph">
                  <wp:posOffset>96520</wp:posOffset>
                </wp:positionV>
                <wp:extent cx="645795" cy="367665"/>
                <wp:effectExtent l="0" t="38100" r="0" b="51435"/>
                <wp:wrapTight wrapText="bothSides">
                  <wp:wrapPolygon edited="0">
                    <wp:start x="16086" y="-586"/>
                    <wp:lineTo x="2103" y="-3410"/>
                    <wp:lineTo x="1248" y="20284"/>
                    <wp:lineTo x="3744" y="21196"/>
                    <wp:lineTo x="15621" y="19821"/>
                    <wp:lineTo x="20168" y="8908"/>
                    <wp:lineTo x="19829" y="782"/>
                    <wp:lineTo x="16086" y="-586"/>
                  </wp:wrapPolygon>
                </wp:wrapTight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4754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E7B99" w14:textId="0F73A871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7E29" id="テキスト ボックス 27" o:spid="_x0000_s1036" type="#_x0000_t202" style="position:absolute;left:0;text-align:left;margin-left:6.45pt;margin-top:7.6pt;width:50.85pt;height:28.95pt;rotation:-770317fd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" filled="f" stroked="f" strokeweight=".5pt">
                <v:textbox>
                  <w:txbxContent>
                    <w:p w14:paraId="7A2E7B99" w14:textId="0F73A871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DE2D9A" w14:textId="0D32B1F2" w:rsidR="00450327" w:rsidRDefault="00831850" w:rsidP="005A0CF8">
      <w:pPr>
        <w:rPr>
          <w:rFonts w:ascii="UD デジタル 教科書体 NK-B" w:eastAsia="UD デジタル 教科書体 NK-B"/>
          <w:szCs w:val="21"/>
        </w:rPr>
      </w:pPr>
      <w:r w:rsidRPr="00D512AE">
        <w:rPr>
          <w:rFonts w:ascii="UD デジタル 教科書体 NK-B" w:eastAsia="UD デジタル 教科書体 NK-B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8D8536" wp14:editId="422A4D42">
                <wp:simplePos x="0" y="0"/>
                <wp:positionH relativeFrom="margin">
                  <wp:posOffset>1837055</wp:posOffset>
                </wp:positionH>
                <wp:positionV relativeFrom="paragraph">
                  <wp:posOffset>443865</wp:posOffset>
                </wp:positionV>
                <wp:extent cx="2352675" cy="1021715"/>
                <wp:effectExtent l="0" t="0" r="28575" b="2603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21715"/>
                        </a:xfrm>
                        <a:prstGeom prst="wedgeRoundRectCallout">
                          <a:avLst>
                            <a:gd name="adj1" fmla="val -49640"/>
                            <a:gd name="adj2" fmla="val 18700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4BAE" w14:textId="7CE35558" w:rsidR="003124F3" w:rsidRPr="00A9428B" w:rsidRDefault="00717BF9" w:rsidP="00A9428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「</w:t>
                            </w:r>
                            <w:r w:rsidR="003124F3" w:rsidRPr="00A9428B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深め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0E2BF00C" w14:textId="42FAD369" w:rsidR="00F20808" w:rsidRPr="00A9428B" w:rsidRDefault="00E45304" w:rsidP="001451EA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 w:rsidRPr="00A9428B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協働・対話</w:t>
                            </w:r>
                            <w:r w:rsidR="00CA6046" w:rsidRPr="00A9428B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による</w:t>
                            </w:r>
                            <w:r w:rsidR="00F20808" w:rsidRPr="00A9428B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問いや考えの再構築</w:t>
                            </w:r>
                          </w:p>
                          <w:p w14:paraId="455AAD97" w14:textId="2B8D3A4A" w:rsidR="003A7A5D" w:rsidRDefault="00076091" w:rsidP="00A766EF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 w:rsidRPr="00A9428B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まとめにつながる</w:t>
                            </w:r>
                            <w:r w:rsidR="003A7A5D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協働・対話</w:t>
                            </w:r>
                          </w:p>
                          <w:p w14:paraId="0880FCA1" w14:textId="28CD11AC" w:rsidR="00A766EF" w:rsidRPr="000206E3" w:rsidRDefault="00717BF9" w:rsidP="00A766E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206E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A766EF" w:rsidRPr="000206E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授業形態の工夫</w:t>
                            </w:r>
                          </w:p>
                          <w:p w14:paraId="46A4AF4F" w14:textId="676DE9AB" w:rsidR="00076091" w:rsidRPr="000206E3" w:rsidRDefault="00717BF9" w:rsidP="00B55C1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206E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・「</w:t>
                            </w:r>
                            <w:r w:rsidR="00A766EF" w:rsidRPr="000206E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ＩＣＴ機器の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8536" id="吹き出し: 角を丸めた四角形 15" o:spid="_x0000_s1037" type="#_x0000_t62" style="position:absolute;left:0;text-align:left;margin-left:144.65pt;margin-top:34.95pt;width:185.25pt;height:80.4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" adj="78,14839" filled="f" strokecolor="#ed7d31 [3205]">
                <v:textbox>
                  <w:txbxContent>
                    <w:p w14:paraId="49A54BAE" w14:textId="7CE35558" w:rsidR="003124F3" w:rsidRPr="00A9428B" w:rsidRDefault="00717BF9" w:rsidP="00A9428B">
                      <w:pPr>
                        <w:spacing w:line="280" w:lineRule="exact"/>
                        <w:jc w:val="center"/>
                        <w:rPr>
                          <w:rFonts w:ascii="UD デジタル 教科書体 NK-B" w:eastAsia="UD デジタル 教科書体 NK-B"/>
                          <w:sz w:val="18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「</w:t>
                      </w:r>
                      <w:r w:rsidR="003124F3" w:rsidRPr="00A9428B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深める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」</w:t>
                      </w:r>
                    </w:p>
                    <w:p w14:paraId="0E2BF00C" w14:textId="42FAD369" w:rsidR="00F20808" w:rsidRPr="00A9428B" w:rsidRDefault="00E45304" w:rsidP="001451EA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 w:rsidRPr="00A9428B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協働・対話</w:t>
                      </w:r>
                      <w:r w:rsidR="00CA6046" w:rsidRPr="00A9428B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による</w:t>
                      </w:r>
                      <w:r w:rsidR="00F20808" w:rsidRPr="00A9428B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問いや考えの再構築</w:t>
                      </w:r>
                    </w:p>
                    <w:p w14:paraId="455AAD97" w14:textId="2B8D3A4A" w:rsidR="003A7A5D" w:rsidRDefault="00076091" w:rsidP="00A766EF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 w:rsidRPr="00A9428B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まとめにつながる</w:t>
                      </w:r>
                      <w:r w:rsidR="003A7A5D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協働・対話</w:t>
                      </w:r>
                    </w:p>
                    <w:p w14:paraId="0880FCA1" w14:textId="28CD11AC" w:rsidR="00A766EF" w:rsidRPr="000206E3" w:rsidRDefault="00717BF9" w:rsidP="00A766E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206E3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・</w:t>
                      </w:r>
                      <w:r w:rsidR="00A766EF" w:rsidRPr="000206E3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授業形態の工夫</w:t>
                      </w:r>
                    </w:p>
                    <w:p w14:paraId="46A4AF4F" w14:textId="676DE9AB" w:rsidR="00076091" w:rsidRPr="000206E3" w:rsidRDefault="00717BF9" w:rsidP="00B55C1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206E3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・「</w:t>
                      </w:r>
                      <w:r w:rsidR="00A766EF" w:rsidRPr="000206E3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ＩＣＴ機器の活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4E9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5A74D7" wp14:editId="5A01D323">
                <wp:simplePos x="0" y="0"/>
                <wp:positionH relativeFrom="column">
                  <wp:posOffset>212089</wp:posOffset>
                </wp:positionH>
                <wp:positionV relativeFrom="paragraph">
                  <wp:posOffset>33655</wp:posOffset>
                </wp:positionV>
                <wp:extent cx="645795" cy="367665"/>
                <wp:effectExtent l="0" t="95250" r="0" b="89535"/>
                <wp:wrapTight wrapText="bothSides">
                  <wp:wrapPolygon edited="0">
                    <wp:start x="17835" y="-891"/>
                    <wp:lineTo x="6268" y="-10547"/>
                    <wp:lineTo x="3632" y="-2883"/>
                    <wp:lineTo x="2088" y="5938"/>
                    <wp:lineTo x="976" y="17832"/>
                    <wp:lineTo x="4248" y="21304"/>
                    <wp:lineTo x="5452" y="19966"/>
                    <wp:lineTo x="15178" y="19824"/>
                    <wp:lineTo x="17916" y="16191"/>
                    <wp:lineTo x="20994" y="5075"/>
                    <wp:lineTo x="20016" y="1423"/>
                    <wp:lineTo x="17835" y="-891"/>
                  </wp:wrapPolygon>
                </wp:wrapTight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32187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5488" w14:textId="12013B9F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74D7" id="テキスト ボックス 28" o:spid="_x0000_s1038" type="#_x0000_t202" style="position:absolute;left:0;text-align:left;margin-left:16.7pt;margin-top:2.65pt;width:50.85pt;height:28.95pt;rotation:-2040150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" filled="f" stroked="f" strokeweight=".5pt">
                <v:textbox>
                  <w:txbxContent>
                    <w:p w14:paraId="530D5488" w14:textId="12013B9F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5C8A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E622C59" wp14:editId="0E12C9EC">
                <wp:simplePos x="0" y="0"/>
                <wp:positionH relativeFrom="column">
                  <wp:posOffset>377191</wp:posOffset>
                </wp:positionH>
                <wp:positionV relativeFrom="paragraph">
                  <wp:posOffset>363317</wp:posOffset>
                </wp:positionV>
                <wp:extent cx="645795" cy="367665"/>
                <wp:effectExtent l="0" t="76200" r="0" b="89535"/>
                <wp:wrapTight wrapText="bothSides">
                  <wp:wrapPolygon edited="0">
                    <wp:start x="16621" y="-1053"/>
                    <wp:lineTo x="5348" y="-9124"/>
                    <wp:lineTo x="1656" y="7717"/>
                    <wp:lineTo x="1194" y="18710"/>
                    <wp:lineTo x="4002" y="21353"/>
                    <wp:lineTo x="5166" y="19908"/>
                    <wp:lineTo x="15135" y="20404"/>
                    <wp:lineTo x="19609" y="8108"/>
                    <wp:lineTo x="19991" y="2119"/>
                    <wp:lineTo x="16621" y="-1053"/>
                  </wp:wrapPolygon>
                </wp:wrapTight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8905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DFCF8" w14:textId="718F26FC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2C59" id="テキスト ボックス 29" o:spid="_x0000_s1039" type="#_x0000_t202" style="position:absolute;left:0;text-align:left;margin-left:29.7pt;margin-top:28.6pt;width:50.85pt;height:28.95pt;rotation:-1847127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" filled="f" stroked="f" strokeweight=".5pt">
                <v:textbox>
                  <w:txbxContent>
                    <w:p w14:paraId="6A0DFCF8" w14:textId="718F26FC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25AB">
        <w:rPr>
          <w:rFonts w:ascii="UD デジタル 教科書体 NK-B" w:eastAsia="UD デジタル 教科書体 NK-B"/>
          <w:noProof/>
          <w:szCs w:val="21"/>
        </w:rPr>
        <mc:AlternateContent>
          <mc:Choice Requires="wpc">
            <w:drawing>
              <wp:inline distT="0" distB="0" distL="0" distR="0" wp14:anchorId="44E73AD8" wp14:editId="7C63A146">
                <wp:extent cx="732155" cy="427355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4DFA92" id="キャンバス 25" o:spid="_x0000_s1026" editas="canvas" style="width:57.65pt;height:33.65pt;mso-position-horizontal-relative:char;mso-position-vertical-relative:line" coordsize="7321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RKOqT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21;height:427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12391"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46217FE6" w14:textId="61731B9A" w:rsidR="003124F3" w:rsidRDefault="009F5C8A" w:rsidP="005A0CF8">
      <w:pPr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F438338" wp14:editId="6A3FBE4E">
                <wp:simplePos x="0" y="0"/>
                <wp:positionH relativeFrom="column">
                  <wp:posOffset>565785</wp:posOffset>
                </wp:positionH>
                <wp:positionV relativeFrom="paragraph">
                  <wp:posOffset>242570</wp:posOffset>
                </wp:positionV>
                <wp:extent cx="645795" cy="367665"/>
                <wp:effectExtent l="0" t="95250" r="0" b="89535"/>
                <wp:wrapTight wrapText="bothSides">
                  <wp:wrapPolygon edited="0">
                    <wp:start x="17369" y="-1338"/>
                    <wp:lineTo x="6407" y="-10637"/>
                    <wp:lineTo x="3722" y="-3027"/>
                    <wp:lineTo x="2120" y="5763"/>
                    <wp:lineTo x="1472" y="18223"/>
                    <wp:lineTo x="4721" y="21761"/>
                    <wp:lineTo x="5934" y="20448"/>
                    <wp:lineTo x="15119" y="19912"/>
                    <wp:lineTo x="17880" y="16334"/>
                    <wp:lineTo x="21031" y="5281"/>
                    <wp:lineTo x="20077" y="1609"/>
                    <wp:lineTo x="17369" y="-1338"/>
                  </wp:wrapPolygon>
                </wp:wrapTight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2744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44B3" w14:textId="77777777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8338" id="テキスト ボックス 30" o:spid="_x0000_s1040" type="#_x0000_t202" style="position:absolute;left:0;text-align:left;margin-left:44.55pt;margin-top:19.1pt;width:50.85pt;height:28.95pt;rotation:-2083232fd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" filled="f" stroked="f" strokeweight=".5pt">
                <v:textbox>
                  <w:txbxContent>
                    <w:p w14:paraId="727D44B3" w14:textId="77777777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346842" w14:textId="18E43845" w:rsidR="003124F3" w:rsidRDefault="0023060F" w:rsidP="00C76EC3">
      <w:pPr>
        <w:tabs>
          <w:tab w:val="left" w:pos="3480"/>
        </w:tabs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/>
          <w:szCs w:val="21"/>
        </w:rPr>
        <w:tab/>
      </w:r>
    </w:p>
    <w:p w14:paraId="3B3F4EA8" w14:textId="7922445C" w:rsidR="00C8207F" w:rsidRDefault="009F5C8A" w:rsidP="005A0CF8">
      <w:pPr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B74AA4F" wp14:editId="1235D06C">
                <wp:simplePos x="0" y="0"/>
                <wp:positionH relativeFrom="column">
                  <wp:posOffset>1092200</wp:posOffset>
                </wp:positionH>
                <wp:positionV relativeFrom="paragraph">
                  <wp:posOffset>217170</wp:posOffset>
                </wp:positionV>
                <wp:extent cx="645795" cy="367665"/>
                <wp:effectExtent l="62865" t="0" r="64770" b="0"/>
                <wp:wrapTight wrapText="bothSides">
                  <wp:wrapPolygon edited="0">
                    <wp:start x="18417" y="-713"/>
                    <wp:lineTo x="13476" y="-9727"/>
                    <wp:lineTo x="4455" y="805"/>
                    <wp:lineTo x="1970" y="14457"/>
                    <wp:lineTo x="1261" y="16628"/>
                    <wp:lineTo x="3025" y="21288"/>
                    <wp:lineTo x="12392" y="19759"/>
                    <wp:lineTo x="18048" y="18531"/>
                    <wp:lineTo x="21588" y="11711"/>
                    <wp:lineTo x="20533" y="4879"/>
                    <wp:lineTo x="18417" y="-713"/>
                  </wp:wrapPolygon>
                </wp:wrapTight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16668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8C99" w14:textId="48C26FE1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C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AA4F" id="テキスト ボックス 32" o:spid="_x0000_s1041" type="#_x0000_t202" style="position:absolute;left:0;text-align:left;margin-left:86pt;margin-top:17.1pt;width:50.85pt;height:28.95pt;rotation:-3695501fd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" filled="f" stroked="f" strokeweight=".5pt">
                <v:textbox>
                  <w:txbxContent>
                    <w:p w14:paraId="0C998C99" w14:textId="48C26FE1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CAE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B3D731D" wp14:editId="23DEDDD7">
                <wp:simplePos x="0" y="0"/>
                <wp:positionH relativeFrom="column">
                  <wp:posOffset>815975</wp:posOffset>
                </wp:positionH>
                <wp:positionV relativeFrom="paragraph">
                  <wp:posOffset>34588</wp:posOffset>
                </wp:positionV>
                <wp:extent cx="645795" cy="392430"/>
                <wp:effectExtent l="0" t="114300" r="0" b="102870"/>
                <wp:wrapTight wrapText="bothSides">
                  <wp:wrapPolygon edited="0">
                    <wp:start x="18076" y="-1445"/>
                    <wp:lineTo x="8547" y="-12156"/>
                    <wp:lineTo x="1903" y="569"/>
                    <wp:lineTo x="1684" y="15467"/>
                    <wp:lineTo x="1337" y="17741"/>
                    <wp:lineTo x="4236" y="21841"/>
                    <wp:lineTo x="5550" y="20934"/>
                    <wp:lineTo x="15434" y="19703"/>
                    <wp:lineTo x="19791" y="16187"/>
                    <wp:lineTo x="22078" y="6979"/>
                    <wp:lineTo x="20493" y="1972"/>
                    <wp:lineTo x="18076" y="-1445"/>
                  </wp:wrapPolygon>
                </wp:wrapTight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9589">
                          <a:off x="0" y="0"/>
                          <a:ext cx="64579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CC695" w14:textId="7E1F2ABF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C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731D" id="テキスト ボックス 31" o:spid="_x0000_s1042" type="#_x0000_t202" style="position:absolute;left:0;text-align:left;margin-left:64.25pt;margin-top:2.7pt;width:50.85pt;height:30.9pt;rotation:-2665580fd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" filled="f" stroked="f" strokeweight=".5pt">
                <v:textbox>
                  <w:txbxContent>
                    <w:p w14:paraId="35CCC695" w14:textId="7E1F2ABF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CAE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B640BD" w14:textId="2847A230" w:rsidR="009F5C8A" w:rsidRDefault="00F864E9" w:rsidP="00AC155B">
      <w:pPr>
        <w:ind w:firstLineChars="700" w:firstLine="1680"/>
        <w:rPr>
          <w:rFonts w:ascii="UD デジタル 教科書体 NK-B" w:eastAsia="UD デジタル 教科書体 NK-B"/>
          <w:sz w:val="28"/>
          <w:szCs w:val="21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8456CDC" wp14:editId="45D001FC">
                <wp:simplePos x="0" y="0"/>
                <wp:positionH relativeFrom="column">
                  <wp:posOffset>1351280</wp:posOffset>
                </wp:positionH>
                <wp:positionV relativeFrom="paragraph">
                  <wp:posOffset>153670</wp:posOffset>
                </wp:positionV>
                <wp:extent cx="645795" cy="367665"/>
                <wp:effectExtent l="24765" t="0" r="83820" b="0"/>
                <wp:wrapTight wrapText="bothSides">
                  <wp:wrapPolygon edited="0">
                    <wp:start x="18767" y="-1100"/>
                    <wp:lineTo x="16110" y="-6421"/>
                    <wp:lineTo x="6126" y="959"/>
                    <wp:lineTo x="2231" y="13553"/>
                    <wp:lineTo x="1303" y="15452"/>
                    <wp:lineTo x="2786" y="21642"/>
                    <wp:lineTo x="11410" y="20124"/>
                    <wp:lineTo x="19105" y="20506"/>
                    <wp:lineTo x="21547" y="16273"/>
                    <wp:lineTo x="20498" y="6121"/>
                    <wp:lineTo x="18767" y="-1100"/>
                  </wp:wrapPolygon>
                </wp:wrapTight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69442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0F75C" w14:textId="386B5F56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C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6CDC" id="テキスト ボックス 33" o:spid="_x0000_s1043" type="#_x0000_t202" style="position:absolute;left:0;text-align:left;margin-left:106.4pt;margin-top:12.1pt;width:50.85pt;height:28.95pt;rotation:-4402444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" filled="f" stroked="f" strokeweight=".5pt">
                <v:textbox>
                  <w:txbxContent>
                    <w:p w14:paraId="4D90F75C" w14:textId="386B5F56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CAE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1985EEE" wp14:editId="776A3073">
                <wp:simplePos x="0" y="0"/>
                <wp:positionH relativeFrom="column">
                  <wp:posOffset>1723390</wp:posOffset>
                </wp:positionH>
                <wp:positionV relativeFrom="paragraph">
                  <wp:posOffset>320675</wp:posOffset>
                </wp:positionV>
                <wp:extent cx="645795" cy="367665"/>
                <wp:effectExtent l="62865" t="0" r="83820" b="0"/>
                <wp:wrapTight wrapText="bothSides">
                  <wp:wrapPolygon edited="0">
                    <wp:start x="18076" y="-1374"/>
                    <wp:lineTo x="12882" y="-9938"/>
                    <wp:lineTo x="4175" y="1381"/>
                    <wp:lineTo x="2087" y="15236"/>
                    <wp:lineTo x="1441" y="17467"/>
                    <wp:lineTo x="2958" y="21066"/>
                    <wp:lineTo x="4361" y="20633"/>
                    <wp:lineTo x="13027" y="20506"/>
                    <wp:lineTo x="19153" y="18111"/>
                    <wp:lineTo x="21979" y="11651"/>
                    <wp:lineTo x="20350" y="4023"/>
                    <wp:lineTo x="18076" y="-1374"/>
                  </wp:wrapPolygon>
                </wp:wrapTight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90489">
                          <a:off x="0" y="0"/>
                          <a:ext cx="6457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51DB2" w14:textId="78D12DF3" w:rsidR="00C37CAE" w:rsidRPr="00C37CAE" w:rsidRDefault="00C37CAE" w:rsidP="00C37CA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C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5EEE" id="テキスト ボックス 34" o:spid="_x0000_s1044" type="#_x0000_t202" style="position:absolute;left:0;text-align:left;margin-left:135.7pt;margin-top:25.25pt;width:50.85pt;height:28.95pt;rotation:-3505642fd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" filled="f" stroked="f" strokeweight=".5pt">
                <v:textbox>
                  <w:txbxContent>
                    <w:p w14:paraId="22F51DB2" w14:textId="78D12DF3" w:rsidR="00C37CAE" w:rsidRPr="00C37CAE" w:rsidRDefault="00C37CAE" w:rsidP="00C37CA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CAE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62CE47" w14:textId="6873B591" w:rsidR="009F5C8A" w:rsidRDefault="00C15F9E" w:rsidP="00AC155B">
      <w:pPr>
        <w:ind w:firstLineChars="700" w:firstLine="1960"/>
        <w:rPr>
          <w:rFonts w:ascii="UD デジタル 教科書体 NK-B" w:eastAsia="UD デジタル 教科書体 NK-B"/>
          <w:sz w:val="28"/>
          <w:szCs w:val="21"/>
        </w:rPr>
      </w:pPr>
      <w:r>
        <w:rPr>
          <w:rFonts w:ascii="UD デジタル 教科書体 NK-B" w:eastAsia="UD デジタル 教科書体 NK-B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47AFC4D" wp14:editId="17108D5D">
                <wp:simplePos x="0" y="0"/>
                <wp:positionH relativeFrom="column">
                  <wp:posOffset>1133475</wp:posOffset>
                </wp:positionH>
                <wp:positionV relativeFrom="paragraph">
                  <wp:posOffset>434340</wp:posOffset>
                </wp:positionV>
                <wp:extent cx="4457700" cy="638175"/>
                <wp:effectExtent l="0" t="0" r="19050" b="28575"/>
                <wp:wrapNone/>
                <wp:docPr id="8" name="フローチャート: 磁気ディス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38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192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8" o:spid="_x0000_s1026" type="#_x0000_t132" style="position:absolute;left:0;text-align:left;margin-left:89.25pt;margin-top:34.2pt;width:351pt;height:50.2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" fillcolor="white [3201]" strokecolor="#4472c4 [3204]" strokeweight="1pt">
                <v:stroke joinstyle="miter"/>
              </v:shape>
            </w:pict>
          </mc:Fallback>
        </mc:AlternateContent>
      </w:r>
    </w:p>
    <w:p w14:paraId="7BBBD90B" w14:textId="2CBA0BDA" w:rsidR="00C15F9E" w:rsidRDefault="00C15F9E" w:rsidP="00C15F9E">
      <w:pPr>
        <w:spacing w:line="280" w:lineRule="exact"/>
        <w:ind w:firstLineChars="800" w:firstLine="2240"/>
        <w:rPr>
          <w:rFonts w:ascii="UD デジタル 教科書体 NK-B" w:eastAsia="UD デジタル 教科書体 NK-B"/>
          <w:sz w:val="28"/>
          <w:szCs w:val="21"/>
        </w:rPr>
      </w:pPr>
    </w:p>
    <w:p w14:paraId="77ADE2EF" w14:textId="45433D24" w:rsidR="00722DE2" w:rsidRDefault="00722DE2" w:rsidP="00C15F9E">
      <w:pPr>
        <w:spacing w:line="280" w:lineRule="exact"/>
        <w:ind w:firstLineChars="800" w:firstLine="2240"/>
        <w:rPr>
          <w:rFonts w:ascii="UD デジタル 教科書体 NK-B" w:eastAsia="UD デジタル 教科書体 NK-B"/>
          <w:sz w:val="28"/>
          <w:szCs w:val="21"/>
        </w:rPr>
      </w:pPr>
    </w:p>
    <w:p w14:paraId="3EDBDD16" w14:textId="2C06984E" w:rsidR="00AC155B" w:rsidRPr="00C15F9E" w:rsidRDefault="00722DE2" w:rsidP="00722DE2">
      <w:pPr>
        <w:spacing w:line="280" w:lineRule="exact"/>
        <w:ind w:firstLineChars="1300" w:firstLine="2730"/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E3F1BBC" wp14:editId="6E3291C7">
                <wp:simplePos x="0" y="0"/>
                <wp:positionH relativeFrom="margin">
                  <wp:posOffset>323850</wp:posOffset>
                </wp:positionH>
                <wp:positionV relativeFrom="paragraph">
                  <wp:posOffset>50165</wp:posOffset>
                </wp:positionV>
                <wp:extent cx="6038083" cy="723900"/>
                <wp:effectExtent l="0" t="0" r="20320" b="19050"/>
                <wp:wrapNone/>
                <wp:docPr id="7" name="円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083" cy="723900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247F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7" o:spid="_x0000_s1026" type="#_x0000_t22" style="position:absolute;left:0;text-align:left;margin-left:25.5pt;margin-top:3.95pt;width:475.45pt;height:57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" filled="f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C155B" w:rsidRPr="00E17B2C">
        <w:rPr>
          <w:rFonts w:ascii="UD デジタル 教科書体 NK-B" w:eastAsia="UD デジタル 教科書体 NK-B" w:hint="eastAsia"/>
          <w:sz w:val="28"/>
          <w:szCs w:val="21"/>
        </w:rPr>
        <w:t>教員の</w:t>
      </w:r>
      <w:r w:rsidR="00C15F9E">
        <w:rPr>
          <w:rFonts w:ascii="UD デジタル 教科書体 NK-B" w:eastAsia="UD デジタル 教科書体 NK-B" w:hint="eastAsia"/>
          <w:sz w:val="28"/>
          <w:szCs w:val="21"/>
        </w:rPr>
        <w:t>資質向上</w:t>
      </w:r>
      <w:r w:rsidR="00AC155B">
        <w:rPr>
          <w:rFonts w:ascii="UD デジタル 教科書体 NK-B" w:eastAsia="UD デジタル 教科書体 NK-B" w:hint="eastAsia"/>
          <w:sz w:val="28"/>
          <w:szCs w:val="21"/>
        </w:rPr>
        <w:t xml:space="preserve">　　</w:t>
      </w:r>
      <w:r w:rsidR="00AC155B">
        <w:rPr>
          <w:rFonts w:ascii="UD デジタル 教科書体 NK-B" w:eastAsia="UD デジタル 教科書体 NK-B" w:hint="eastAsia"/>
          <w:szCs w:val="21"/>
        </w:rPr>
        <w:t xml:space="preserve">　</w:t>
      </w:r>
      <w:r w:rsidR="00AC155B" w:rsidRPr="00F32775">
        <w:rPr>
          <w:rFonts w:ascii="UD デジタル 教科書体 NK-B" w:eastAsia="UD デジタル 教科書体 NK-B" w:hint="eastAsia"/>
          <w:szCs w:val="21"/>
        </w:rPr>
        <w:t>ＯＪＴ　個人研修</w:t>
      </w:r>
      <w:r w:rsidR="00C15F9E">
        <w:rPr>
          <w:rFonts w:ascii="UD デジタル 教科書体 NK-B" w:eastAsia="UD デジタル 教科書体 NK-B" w:hint="eastAsia"/>
          <w:szCs w:val="21"/>
        </w:rPr>
        <w:t>の充実</w:t>
      </w:r>
    </w:p>
    <w:p w14:paraId="13BD773A" w14:textId="7176B0F6" w:rsidR="00AC155B" w:rsidRDefault="00AC155B" w:rsidP="005A0CF8">
      <w:pPr>
        <w:rPr>
          <w:rFonts w:ascii="UD デジタル 教科書体 NK-B" w:eastAsia="UD デジタル 教科書体 NK-B"/>
          <w:szCs w:val="21"/>
        </w:rPr>
      </w:pPr>
    </w:p>
    <w:p w14:paraId="6693A490" w14:textId="65D1F601" w:rsidR="008E429F" w:rsidRPr="004274E7" w:rsidRDefault="00CF243A" w:rsidP="00F864E9">
      <w:pPr>
        <w:ind w:firstLineChars="945" w:firstLine="1984"/>
        <w:jc w:val="left"/>
        <w:rPr>
          <w:rFonts w:ascii="UD デジタル 教科書体 NK-B" w:eastAsia="UD デジタル 教科書体 NK-B" w:hAnsi="HG丸ｺﾞｼｯｸM-PRO"/>
          <w:b/>
          <w:szCs w:val="21"/>
        </w:rPr>
      </w:pPr>
      <w:r w:rsidRPr="004274E7">
        <w:rPr>
          <w:rFonts w:ascii="UD デジタル 教科書体 NK-B" w:eastAsia="UD デジタル 教科書体 NK-B" w:hAnsi="HG丸ｺﾞｼｯｸM-PRO" w:hint="eastAsia"/>
          <w:b/>
          <w:noProof/>
        </w:rPr>
        <w:drawing>
          <wp:anchor distT="0" distB="0" distL="114300" distR="114300" simplePos="0" relativeHeight="251650560" behindDoc="1" locked="0" layoutInCell="1" allowOverlap="1" wp14:anchorId="30DD25E6" wp14:editId="33F523E2">
            <wp:simplePos x="0" y="0"/>
            <wp:positionH relativeFrom="margin">
              <wp:posOffset>5480050</wp:posOffset>
            </wp:positionH>
            <wp:positionV relativeFrom="paragraph">
              <wp:posOffset>237490</wp:posOffset>
            </wp:positionV>
            <wp:extent cx="1466850" cy="967956"/>
            <wp:effectExtent l="0" t="209550" r="0" b="2133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8462" b="65385" l="30088" r="54905">
                                  <a14:foregroundMark x1="32870" y1="62775" x2="32870" y2="62775"/>
                                  <a14:foregroundMark x1="31698" y1="64148" x2="31698" y2="64148"/>
                                  <a14:foregroundMark x1="30307" y1="65385" x2="30307" y2="65385"/>
                                  <a14:foregroundMark x1="39239" y1="39148" x2="39239" y2="39148"/>
                                  <a14:foregroundMark x1="54173" y1="45742" x2="54173" y2="45742"/>
                                  <a14:foregroundMark x1="52562" y1="38462" x2="52562" y2="38462"/>
                                  <a14:foregroundMark x1="54905" y1="46016" x2="54905" y2="460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8" t="37842" r="44438" b="33024"/>
                    <a:stretch/>
                  </pic:blipFill>
                  <pic:spPr bwMode="auto">
                    <a:xfrm rot="20553168">
                      <a:off x="0" y="0"/>
                      <a:ext cx="1466850" cy="9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274E7">
        <w:rPr>
          <w:rFonts w:ascii="UD デジタル 教科書体 NK-B" w:eastAsia="UD デジタル 教科書体 NK-B" w:hAnsi="HG丸ｺﾞｼｯｸM-PRO" w:hint="eastAsia"/>
          <w:b/>
          <w:noProof/>
        </w:rPr>
        <w:drawing>
          <wp:anchor distT="0" distB="0" distL="114300" distR="114300" simplePos="0" relativeHeight="251672064" behindDoc="0" locked="0" layoutInCell="1" allowOverlap="1" wp14:anchorId="4A2236C8" wp14:editId="40D35871">
            <wp:simplePos x="0" y="0"/>
            <wp:positionH relativeFrom="page">
              <wp:posOffset>190499</wp:posOffset>
            </wp:positionH>
            <wp:positionV relativeFrom="paragraph">
              <wp:posOffset>234315</wp:posOffset>
            </wp:positionV>
            <wp:extent cx="1741170" cy="1019810"/>
            <wp:effectExtent l="0" t="152400" r="0" b="1612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7912" b="67033" l="1611" r="26281">
                                  <a14:foregroundMark x1="3587" y1="39698" x2="3587" y2="39698"/>
                                  <a14:foregroundMark x1="7028" y1="38462" x2="7028" y2="38462"/>
                                  <a14:foregroundMark x1="1611" y1="46429" x2="1611" y2="46429"/>
                                  <a14:foregroundMark x1="24597" y1="63049" x2="24597" y2="63049"/>
                                  <a14:foregroundMark x1="25476" y1="64423" x2="25476" y2="64423"/>
                                  <a14:foregroundMark x1="26354" y1="67033" x2="26354" y2="67033"/>
                                  <a14:foregroundMark x1="3734" y1="37912" x2="3734" y2="37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37647" r="72338" b="31802"/>
                    <a:stretch/>
                  </pic:blipFill>
                  <pic:spPr bwMode="auto">
                    <a:xfrm rot="613167">
                      <a:off x="0" y="0"/>
                      <a:ext cx="17411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9F" w:rsidRPr="004274E7">
        <w:rPr>
          <w:rFonts w:ascii="UD デジタル 教科書体 NK-B" w:eastAsia="UD デジタル 教科書体 NK-B" w:hAnsi="HG丸ｺﾞｼｯｸM-PRO" w:hint="eastAsia"/>
          <w:b/>
          <w:sz w:val="32"/>
          <w:szCs w:val="21"/>
        </w:rPr>
        <w:t>安心して学べる学級づくり</w:t>
      </w:r>
      <w:r w:rsidR="008E429F" w:rsidRPr="004274E7">
        <w:rPr>
          <w:rFonts w:ascii="UD デジタル 教科書体 NK-B" w:eastAsia="UD デジタル 教科書体 NK-B" w:hAnsi="HG丸ｺﾞｼｯｸM-PRO" w:hint="eastAsia"/>
          <w:b/>
          <w:sz w:val="28"/>
          <w:szCs w:val="21"/>
        </w:rPr>
        <w:t xml:space="preserve">　　</w:t>
      </w:r>
      <w:r w:rsidR="008E429F" w:rsidRPr="004274E7">
        <w:rPr>
          <w:rFonts w:ascii="UD デジタル 教科書体 NK-B" w:eastAsia="UD デジタル 教科書体 NK-B" w:hAnsi="HG丸ｺﾞｼｯｸM-PRO" w:hint="eastAsia"/>
          <w:b/>
          <w:sz w:val="22"/>
          <w:szCs w:val="21"/>
        </w:rPr>
        <w:t>聴く指導　ボイスシャワー</w:t>
      </w:r>
    </w:p>
    <w:p w14:paraId="491D26DE" w14:textId="064CF5C6" w:rsidR="008E429F" w:rsidRPr="004274E7" w:rsidRDefault="00F864E9" w:rsidP="00F73AFB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32"/>
        </w:rPr>
      </w:pPr>
      <w:r w:rsidRPr="004274E7">
        <w:rPr>
          <w:rFonts w:ascii="HG丸ｺﾞｼｯｸM-PRO" w:eastAsia="HG丸ｺﾞｼｯｸM-PRO" w:hAnsi="HG丸ｺﾞｼｯｸM-PRO"/>
          <w:noProof/>
          <w:sz w:val="24"/>
          <w:szCs w:val="32"/>
        </w:rPr>
        <w:drawing>
          <wp:anchor distT="0" distB="0" distL="114300" distR="114300" simplePos="0" relativeHeight="251726848" behindDoc="0" locked="0" layoutInCell="1" allowOverlap="1" wp14:anchorId="1FB2D681" wp14:editId="50391ADA">
            <wp:simplePos x="0" y="0"/>
            <wp:positionH relativeFrom="column">
              <wp:posOffset>4857750</wp:posOffset>
            </wp:positionH>
            <wp:positionV relativeFrom="paragraph">
              <wp:posOffset>204470</wp:posOffset>
            </wp:positionV>
            <wp:extent cx="742950" cy="8248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1120" b="83594" l="22328" r="55490">
                                  <a14:foregroundMark x1="23646" y1="56510" x2="23646" y2="56510"/>
                                  <a14:foregroundMark x1="23646" y1="56380" x2="23499" y2="55990"/>
                                  <a14:foregroundMark x1="38433" y1="31510" x2="39019" y2="32161"/>
                                  <a14:foregroundMark x1="48023" y1="48438" x2="48023" y2="48438"/>
                                  <a14:foregroundMark x1="48609" y1="74479" x2="32577" y2="79427"/>
                                  <a14:foregroundMark x1="32577" y1="79427" x2="39019" y2="70964"/>
                                  <a14:foregroundMark x1="45608" y1="71354" x2="30234" y2="82161"/>
                                  <a14:foregroundMark x1="30234" y1="82161" x2="30527" y2="69792"/>
                                  <a14:foregroundMark x1="26208" y1="72786" x2="23353" y2="76302"/>
                                  <a14:foregroundMark x1="24451" y1="78516" x2="46266" y2="81510"/>
                                  <a14:foregroundMark x1="48170" y1="79427" x2="48755" y2="78125"/>
                                  <a14:foregroundMark x1="48829" y1="77995" x2="48829" y2="77995"/>
                                  <a14:foregroundMark x1="50586" y1="76953" x2="50586" y2="76953"/>
                                  <a14:foregroundMark x1="45974" y1="83594" x2="30454" y2="83594"/>
                                  <a14:foregroundMark x1="30454" y1="83594" x2="26867" y2="81641"/>
                                  <a14:foregroundMark x1="27526" y1="82292" x2="25256" y2="80208"/>
                                  <a14:foregroundMark x1="22401" y1="76302" x2="22328" y2="77474"/>
                                  <a14:foregroundMark x1="35871" y1="31120" x2="37189" y2="32031"/>
                                  <a14:foregroundMark x1="38726" y1="32292" x2="40630" y2="32682"/>
                                  <a14:foregroundMark x1="39019" y1="32682" x2="36603" y2="32943"/>
                                  <a14:foregroundMark x1="37848" y1="33073" x2="38360" y2="36458"/>
                                  <a14:foregroundMark x1="37994" y1="36068" x2="37994" y2="37630"/>
                                  <a14:foregroundMark x1="39312" y1="48698" x2="37628" y2="53516"/>
                                  <a14:foregroundMark x1="33895" y1="52604" x2="32430" y2="54427"/>
                                  <a14:foregroundMark x1="34041" y1="54948" x2="34773" y2="53125"/>
                                  <a14:foregroundMark x1="55490" y1="73177" x2="55490" y2="73177"/>
                                  <a14:foregroundMark x1="46193" y1="80990" x2="47438" y2="826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6" t="28200" r="48171" b="14495"/>
                    <a:stretch/>
                  </pic:blipFill>
                  <pic:spPr bwMode="auto">
                    <a:xfrm>
                      <a:off x="0" y="0"/>
                      <a:ext cx="742950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2AE" w:rsidRPr="004274E7">
        <w:rPr>
          <w:rFonts w:ascii="HG丸ｺﾞｼｯｸM-PRO" w:eastAsia="HG丸ｺﾞｼｯｸM-PRO" w:hAnsi="HG丸ｺﾞｼｯｸM-PRO" w:hint="eastAsia"/>
          <w:sz w:val="24"/>
          <w:szCs w:val="32"/>
        </w:rPr>
        <w:t>保幼こ小中一貫教育（</w:t>
      </w:r>
      <w:r w:rsidR="001C4530" w:rsidRPr="004274E7">
        <w:rPr>
          <w:rFonts w:ascii="HG丸ｺﾞｼｯｸM-PRO" w:eastAsia="HG丸ｺﾞｼｯｸM-PRO" w:hAnsi="HG丸ｺﾞｼｯｸM-PRO" w:hint="eastAsia"/>
          <w:sz w:val="24"/>
          <w:szCs w:val="32"/>
        </w:rPr>
        <w:t>袋井</w:t>
      </w:r>
      <w:r w:rsidR="00D512AE" w:rsidRPr="004274E7">
        <w:rPr>
          <w:rFonts w:ascii="HG丸ｺﾞｼｯｸM-PRO" w:eastAsia="HG丸ｺﾞｼｯｸM-PRO" w:hAnsi="HG丸ｺﾞｼｯｸM-PRO" w:hint="eastAsia"/>
          <w:sz w:val="24"/>
          <w:szCs w:val="32"/>
        </w:rPr>
        <w:t>あやぐも学園</w:t>
      </w:r>
      <w:r w:rsidR="00A42900" w:rsidRPr="004274E7"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</w:p>
    <w:p w14:paraId="1D1859CC" w14:textId="77777777" w:rsidR="00AA58F8" w:rsidRDefault="00AC155B" w:rsidP="00AA58F8">
      <w:pPr>
        <w:ind w:firstLineChars="1400" w:firstLine="2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274E7">
        <w:rPr>
          <w:rFonts w:ascii="HG丸ｺﾞｼｯｸM-PRO" w:eastAsia="HG丸ｺﾞｼｯｸM-PRO" w:hAnsi="HG丸ｺﾞｼｯｸM-PRO" w:hint="eastAsia"/>
          <w:sz w:val="20"/>
          <w:szCs w:val="21"/>
        </w:rPr>
        <w:t>【袋井あやぐも学園研修テーマ】</w:t>
      </w:r>
    </w:p>
    <w:p w14:paraId="1911B6EC" w14:textId="0FD94428" w:rsidR="00AC155B" w:rsidRPr="004274E7" w:rsidRDefault="00AC155B" w:rsidP="00AA58F8">
      <w:pPr>
        <w:ind w:firstLineChars="1400" w:firstLine="2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274E7">
        <w:rPr>
          <w:rFonts w:ascii="HG丸ｺﾞｼｯｸM-PRO" w:eastAsia="HG丸ｺﾞｼｯｸM-PRO" w:hAnsi="HG丸ｺﾞｼｯｸM-PRO" w:hint="eastAsia"/>
          <w:sz w:val="20"/>
          <w:szCs w:val="21"/>
        </w:rPr>
        <w:t>主体的に考えたり、次の学びを求めたり</w:t>
      </w:r>
      <w:bookmarkStart w:id="1" w:name="_GoBack"/>
      <w:bookmarkEnd w:id="1"/>
      <w:r w:rsidRPr="004274E7">
        <w:rPr>
          <w:rFonts w:ascii="HG丸ｺﾞｼｯｸM-PRO" w:eastAsia="HG丸ｺﾞｼｯｸM-PRO" w:hAnsi="HG丸ｺﾞｼｯｸM-PRO" w:hint="eastAsia"/>
          <w:sz w:val="20"/>
          <w:szCs w:val="21"/>
        </w:rPr>
        <w:t>する子の育成</w:t>
      </w:r>
    </w:p>
    <w:sectPr w:rsidR="00AC155B" w:rsidRPr="004274E7" w:rsidSect="00AA58F8">
      <w:footerReference w:type="default" r:id="rId19"/>
      <w:pgSz w:w="11906" w:h="16838"/>
      <w:pgMar w:top="426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9282" w14:textId="77777777" w:rsidR="00862669" w:rsidRDefault="00862669" w:rsidP="00AE418A">
      <w:r>
        <w:separator/>
      </w:r>
    </w:p>
  </w:endnote>
  <w:endnote w:type="continuationSeparator" w:id="0">
    <w:p w14:paraId="3943F57C" w14:textId="77777777" w:rsidR="00862669" w:rsidRDefault="00862669" w:rsidP="00AE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E079" w14:textId="23282094" w:rsidR="00AA58F8" w:rsidRDefault="00AA58F8">
    <w:pPr>
      <w:pStyle w:val="a5"/>
    </w:pPr>
    <w:r>
      <w:ptab w:relativeTo="margin" w:alignment="center" w:leader="none"/>
    </w:r>
    <w:r>
      <w:rPr>
        <w:rFonts w:hint="eastAsia"/>
      </w:rPr>
      <w:t>学-(１)-５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096B" w14:textId="77777777" w:rsidR="00862669" w:rsidRDefault="00862669" w:rsidP="00AE418A">
      <w:r>
        <w:separator/>
      </w:r>
    </w:p>
  </w:footnote>
  <w:footnote w:type="continuationSeparator" w:id="0">
    <w:p w14:paraId="1911C12F" w14:textId="77777777" w:rsidR="00862669" w:rsidRDefault="00862669" w:rsidP="00AE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12E2"/>
    <w:multiLevelType w:val="hybridMultilevel"/>
    <w:tmpl w:val="B9569E98"/>
    <w:lvl w:ilvl="0" w:tplc="7A94E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C"/>
    <w:rsid w:val="00017550"/>
    <w:rsid w:val="000206E3"/>
    <w:rsid w:val="000314F8"/>
    <w:rsid w:val="0007286C"/>
    <w:rsid w:val="00076091"/>
    <w:rsid w:val="000A0581"/>
    <w:rsid w:val="000A44AA"/>
    <w:rsid w:val="000B4027"/>
    <w:rsid w:val="000C45BE"/>
    <w:rsid w:val="000D66B4"/>
    <w:rsid w:val="000E2A31"/>
    <w:rsid w:val="001126E2"/>
    <w:rsid w:val="00115D17"/>
    <w:rsid w:val="0012546C"/>
    <w:rsid w:val="001451EA"/>
    <w:rsid w:val="00161F07"/>
    <w:rsid w:val="00164756"/>
    <w:rsid w:val="00171770"/>
    <w:rsid w:val="001A208A"/>
    <w:rsid w:val="001C2DB9"/>
    <w:rsid w:val="001C4530"/>
    <w:rsid w:val="001C45DE"/>
    <w:rsid w:val="0023060F"/>
    <w:rsid w:val="002354D2"/>
    <w:rsid w:val="00250265"/>
    <w:rsid w:val="00261AC4"/>
    <w:rsid w:val="00286A98"/>
    <w:rsid w:val="002B4887"/>
    <w:rsid w:val="002C0522"/>
    <w:rsid w:val="002C549C"/>
    <w:rsid w:val="002D6091"/>
    <w:rsid w:val="002D724B"/>
    <w:rsid w:val="00302CD4"/>
    <w:rsid w:val="00304407"/>
    <w:rsid w:val="003124F3"/>
    <w:rsid w:val="0031268A"/>
    <w:rsid w:val="0036572B"/>
    <w:rsid w:val="00397D88"/>
    <w:rsid w:val="003A7A5D"/>
    <w:rsid w:val="003B760E"/>
    <w:rsid w:val="003E799D"/>
    <w:rsid w:val="004034F5"/>
    <w:rsid w:val="00414EE8"/>
    <w:rsid w:val="004274E7"/>
    <w:rsid w:val="00446713"/>
    <w:rsid w:val="00450327"/>
    <w:rsid w:val="00452390"/>
    <w:rsid w:val="004B199F"/>
    <w:rsid w:val="004C233D"/>
    <w:rsid w:val="004D3883"/>
    <w:rsid w:val="004D68DB"/>
    <w:rsid w:val="00523DBB"/>
    <w:rsid w:val="00542FFD"/>
    <w:rsid w:val="0054539A"/>
    <w:rsid w:val="00592AB6"/>
    <w:rsid w:val="005A0CF8"/>
    <w:rsid w:val="005D150E"/>
    <w:rsid w:val="00611E38"/>
    <w:rsid w:val="00612391"/>
    <w:rsid w:val="00645206"/>
    <w:rsid w:val="006519CC"/>
    <w:rsid w:val="00662A40"/>
    <w:rsid w:val="006737A1"/>
    <w:rsid w:val="006B0D9E"/>
    <w:rsid w:val="006C4BD5"/>
    <w:rsid w:val="006F72A2"/>
    <w:rsid w:val="00714419"/>
    <w:rsid w:val="00717BF9"/>
    <w:rsid w:val="00722DE2"/>
    <w:rsid w:val="0076009D"/>
    <w:rsid w:val="00763851"/>
    <w:rsid w:val="007664C3"/>
    <w:rsid w:val="00777ED0"/>
    <w:rsid w:val="007D317A"/>
    <w:rsid w:val="007E0250"/>
    <w:rsid w:val="007E05EE"/>
    <w:rsid w:val="007E4791"/>
    <w:rsid w:val="008278D2"/>
    <w:rsid w:val="00831850"/>
    <w:rsid w:val="00845F53"/>
    <w:rsid w:val="008525AB"/>
    <w:rsid w:val="00862669"/>
    <w:rsid w:val="00883B6C"/>
    <w:rsid w:val="008B17B9"/>
    <w:rsid w:val="008E0E00"/>
    <w:rsid w:val="008E429F"/>
    <w:rsid w:val="00902F00"/>
    <w:rsid w:val="009211C9"/>
    <w:rsid w:val="009301D3"/>
    <w:rsid w:val="0094676E"/>
    <w:rsid w:val="00957023"/>
    <w:rsid w:val="00965776"/>
    <w:rsid w:val="00984EA7"/>
    <w:rsid w:val="009A1413"/>
    <w:rsid w:val="009C3139"/>
    <w:rsid w:val="009C5F71"/>
    <w:rsid w:val="009C7E17"/>
    <w:rsid w:val="009F4306"/>
    <w:rsid w:val="009F5C8A"/>
    <w:rsid w:val="00A10496"/>
    <w:rsid w:val="00A203D4"/>
    <w:rsid w:val="00A20F0E"/>
    <w:rsid w:val="00A219F7"/>
    <w:rsid w:val="00A42900"/>
    <w:rsid w:val="00A6126F"/>
    <w:rsid w:val="00A72A95"/>
    <w:rsid w:val="00A74C17"/>
    <w:rsid w:val="00A766EF"/>
    <w:rsid w:val="00A9428B"/>
    <w:rsid w:val="00AA58F8"/>
    <w:rsid w:val="00AB6628"/>
    <w:rsid w:val="00AC155B"/>
    <w:rsid w:val="00AE02CF"/>
    <w:rsid w:val="00AE418A"/>
    <w:rsid w:val="00B46962"/>
    <w:rsid w:val="00B55C1E"/>
    <w:rsid w:val="00B5691D"/>
    <w:rsid w:val="00B708FC"/>
    <w:rsid w:val="00B77426"/>
    <w:rsid w:val="00C15F9E"/>
    <w:rsid w:val="00C21D8C"/>
    <w:rsid w:val="00C37CAE"/>
    <w:rsid w:val="00C42B96"/>
    <w:rsid w:val="00C605B8"/>
    <w:rsid w:val="00C66F94"/>
    <w:rsid w:val="00C76EC3"/>
    <w:rsid w:val="00C8207F"/>
    <w:rsid w:val="00C94005"/>
    <w:rsid w:val="00CA6046"/>
    <w:rsid w:val="00CF243A"/>
    <w:rsid w:val="00D15635"/>
    <w:rsid w:val="00D512AE"/>
    <w:rsid w:val="00D57CDC"/>
    <w:rsid w:val="00D60D42"/>
    <w:rsid w:val="00D64835"/>
    <w:rsid w:val="00D72814"/>
    <w:rsid w:val="00D73561"/>
    <w:rsid w:val="00D9136E"/>
    <w:rsid w:val="00DA323A"/>
    <w:rsid w:val="00DA74B5"/>
    <w:rsid w:val="00E17B2C"/>
    <w:rsid w:val="00E25504"/>
    <w:rsid w:val="00E25D79"/>
    <w:rsid w:val="00E45304"/>
    <w:rsid w:val="00E646FC"/>
    <w:rsid w:val="00E73997"/>
    <w:rsid w:val="00E9162E"/>
    <w:rsid w:val="00EB69A9"/>
    <w:rsid w:val="00ED3E80"/>
    <w:rsid w:val="00ED6206"/>
    <w:rsid w:val="00F17BE8"/>
    <w:rsid w:val="00F20808"/>
    <w:rsid w:val="00F2314E"/>
    <w:rsid w:val="00F32775"/>
    <w:rsid w:val="00F4117A"/>
    <w:rsid w:val="00F54381"/>
    <w:rsid w:val="00F7259A"/>
    <w:rsid w:val="00F73AFB"/>
    <w:rsid w:val="00F864E9"/>
    <w:rsid w:val="00F92178"/>
    <w:rsid w:val="00FA263C"/>
    <w:rsid w:val="00FC2D30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067BAE"/>
  <w15:chartTrackingRefBased/>
  <w15:docId w15:val="{14026362-25F0-4F9F-BA7F-53B73E78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18A"/>
  </w:style>
  <w:style w:type="paragraph" w:styleId="a5">
    <w:name w:val="footer"/>
    <w:basedOn w:val="a"/>
    <w:link w:val="a6"/>
    <w:uiPriority w:val="99"/>
    <w:unhideWhenUsed/>
    <w:rsid w:val="00AE4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18A"/>
  </w:style>
  <w:style w:type="paragraph" w:styleId="a7">
    <w:name w:val="List Paragraph"/>
    <w:basedOn w:val="a"/>
    <w:uiPriority w:val="34"/>
    <w:qFormat/>
    <w:rsid w:val="004B199F"/>
    <w:pPr>
      <w:ind w:leftChars="400" w:left="840"/>
    </w:pPr>
  </w:style>
  <w:style w:type="character" w:styleId="2">
    <w:name w:val="Intense Emphasis"/>
    <w:basedOn w:val="a0"/>
    <w:uiPriority w:val="21"/>
    <w:qFormat/>
    <w:rsid w:val="00C21D8C"/>
    <w:rPr>
      <w:i/>
      <w:iCs/>
      <w:color w:val="4472C4" w:themeColor="accent1"/>
    </w:rPr>
  </w:style>
  <w:style w:type="paragraph" w:styleId="Web">
    <w:name w:val="Normal (Web)"/>
    <w:basedOn w:val="a"/>
    <w:uiPriority w:val="99"/>
    <w:semiHidden/>
    <w:unhideWhenUsed/>
    <w:rsid w:val="00FA2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2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4" ma:contentTypeDescription="新しいドキュメントを作成します。" ma:contentTypeScope="" ma:versionID="c111182b9c8a49238d0ad1703f5462a5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77db7b30698406ff93b5b027133f0968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efb28f68-fa04-4de0-bf38-7080829da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ffe5d7-992e-4647-aec6-c2f524311057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53E2-0517-4252-BD66-88D67107D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A6994-CEA1-4745-A684-033B51A8E287}">
  <ds:schemaRefs>
    <ds:schemaRef ds:uri="http://schemas.microsoft.com/office/2006/metadata/properties"/>
    <ds:schemaRef ds:uri="230619ce-4aa3-4f64-bce1-768e8f3e4d95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c61e636-8355-4ad3-9a72-a927f9926ae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B41D5D-9C8A-49BE-A079-261CEBC4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D2F37-31D8-4C21-A98E-C3AEF3A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</dc:creator>
  <cp:keywords/>
  <dc:description/>
  <cp:lastModifiedBy>川島　よしみ</cp:lastModifiedBy>
  <cp:revision>6</cp:revision>
  <cp:lastPrinted>2023-03-27T13:11:00Z</cp:lastPrinted>
  <dcterms:created xsi:type="dcterms:W3CDTF">2023-03-25T07:38:00Z</dcterms:created>
  <dcterms:modified xsi:type="dcterms:W3CDTF">2023-03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Order">
    <vt:r8>59352400</vt:r8>
  </property>
  <property fmtid="{D5CDD505-2E9C-101B-9397-08002B2CF9AE}" pid="4" name="MediaServiceImageTags">
    <vt:lpwstr/>
  </property>
</Properties>
</file>